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DC78" w14:textId="77777777" w:rsidR="009E080B" w:rsidRPr="009E080B" w:rsidRDefault="009E080B" w:rsidP="000F5218">
      <w:pPr>
        <w:pStyle w:val="2"/>
        <w:rPr>
          <w:rFonts w:ascii="宋体" w:eastAsia="宋体" w:hAnsi="宋体"/>
          <w:b w:val="0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t>用例1 个人信息查看</w:t>
      </w:r>
      <w:bookmarkStart w:id="0" w:name="_GoBack"/>
      <w:bookmarkEnd w:id="0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9E080B" w:rsidRPr="009E080B" w14:paraId="7C73E2A6" w14:textId="77777777" w:rsidTr="000F5218">
        <w:trPr>
          <w:jc w:val="center"/>
        </w:trPr>
        <w:tc>
          <w:tcPr>
            <w:tcW w:w="1203" w:type="dxa"/>
          </w:tcPr>
          <w:p w14:paraId="347DB346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</w:tcPr>
          <w:p w14:paraId="55534970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</w:tcPr>
          <w:p w14:paraId="773532B0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</w:tcPr>
          <w:p w14:paraId="4EE68472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个人信息查看</w:t>
            </w:r>
          </w:p>
        </w:tc>
      </w:tr>
      <w:tr w:rsidR="009E080B" w:rsidRPr="009E080B" w14:paraId="6A235D13" w14:textId="77777777" w:rsidTr="000F5218">
        <w:trPr>
          <w:trHeight w:val="855"/>
          <w:jc w:val="center"/>
        </w:trPr>
        <w:tc>
          <w:tcPr>
            <w:tcW w:w="1203" w:type="dxa"/>
          </w:tcPr>
          <w:p w14:paraId="04CB0753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14:paraId="7BE4A8EE" w14:textId="77777777" w:rsidR="009E080B" w:rsidRPr="009E080B" w:rsidRDefault="009E080B" w:rsidP="000F5218">
            <w:pPr>
              <w:pStyle w:val="3"/>
              <w:rPr>
                <w:rFonts w:ascii="宋体" w:eastAsia="宋体" w:hAnsi="宋体"/>
                <w:b w:val="0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b w:val="0"/>
                <w:sz w:val="21"/>
                <w:szCs w:val="21"/>
                <w:lang w:eastAsia="zh-CN"/>
              </w:rPr>
              <w:t>欧阳鸿荣</w:t>
            </w:r>
          </w:p>
        </w:tc>
        <w:tc>
          <w:tcPr>
            <w:tcW w:w="1981" w:type="dxa"/>
          </w:tcPr>
          <w:p w14:paraId="0E31B1FE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238616BF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欧阳鸿荣</w:t>
            </w:r>
          </w:p>
        </w:tc>
      </w:tr>
      <w:tr w:rsidR="009E080B" w:rsidRPr="009E080B" w14:paraId="3BC2B75A" w14:textId="77777777" w:rsidTr="000F5218">
        <w:trPr>
          <w:jc w:val="center"/>
        </w:trPr>
        <w:tc>
          <w:tcPr>
            <w:tcW w:w="1203" w:type="dxa"/>
          </w:tcPr>
          <w:p w14:paraId="69B68AE0" w14:textId="77777777" w:rsidR="009E080B" w:rsidRPr="009E080B" w:rsidRDefault="009E080B" w:rsidP="000F5218">
            <w:pPr>
              <w:ind w:right="1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14:paraId="1AFA9F93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2018/7/18</w:t>
            </w:r>
          </w:p>
        </w:tc>
        <w:tc>
          <w:tcPr>
            <w:tcW w:w="1981" w:type="dxa"/>
          </w:tcPr>
          <w:p w14:paraId="1BC888F8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773B5F44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2018/7/18</w:t>
            </w:r>
          </w:p>
        </w:tc>
      </w:tr>
      <w:tr w:rsidR="009E080B" w:rsidRPr="009E080B" w14:paraId="25DE8A48" w14:textId="77777777" w:rsidTr="000F5218">
        <w:trPr>
          <w:tblHeader/>
          <w:jc w:val="center"/>
        </w:trPr>
        <w:tc>
          <w:tcPr>
            <w:tcW w:w="1203" w:type="dxa"/>
          </w:tcPr>
          <w:p w14:paraId="3800D714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14:paraId="1347FCE0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融资方、投资方。</w:t>
            </w:r>
          </w:p>
          <w:p w14:paraId="4BBCD259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目标：用户从此查看个人信息</w:t>
            </w:r>
          </w:p>
        </w:tc>
      </w:tr>
      <w:tr w:rsidR="009E080B" w:rsidRPr="009E080B" w14:paraId="6A535A0D" w14:textId="77777777" w:rsidTr="000F5218">
        <w:trPr>
          <w:tblHeader/>
          <w:jc w:val="center"/>
        </w:trPr>
        <w:tc>
          <w:tcPr>
            <w:tcW w:w="1203" w:type="dxa"/>
          </w:tcPr>
          <w:p w14:paraId="656BBFD9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条</w:t>
            </w:r>
            <w:r w:rsidRPr="009E080B"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14:paraId="71ABE3E9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户点击主导航栏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【个人】</w:t>
            </w:r>
          </w:p>
        </w:tc>
      </w:tr>
      <w:tr w:rsidR="009E080B" w:rsidRPr="009E080B" w14:paraId="776081A3" w14:textId="77777777" w:rsidTr="000F5218">
        <w:trPr>
          <w:tblHeader/>
          <w:jc w:val="center"/>
        </w:trPr>
        <w:tc>
          <w:tcPr>
            <w:tcW w:w="1203" w:type="dxa"/>
          </w:tcPr>
          <w:p w14:paraId="1AB2A108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14:paraId="51D8707E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已登录。</w:t>
            </w:r>
          </w:p>
        </w:tc>
      </w:tr>
      <w:tr w:rsidR="009E080B" w:rsidRPr="009E080B" w14:paraId="572D1947" w14:textId="77777777" w:rsidTr="000F5218">
        <w:trPr>
          <w:tblHeader/>
          <w:jc w:val="center"/>
        </w:trPr>
        <w:tc>
          <w:tcPr>
            <w:tcW w:w="1203" w:type="dxa"/>
          </w:tcPr>
          <w:p w14:paraId="4C5A51AF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14:paraId="3FFC9000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个人信息，收藏情况，正在进行项目，历史统计，信用验证</w:t>
            </w:r>
          </w:p>
        </w:tc>
      </w:tr>
      <w:tr w:rsidR="009E080B" w:rsidRPr="009E080B" w14:paraId="0A12C7FE" w14:textId="77777777" w:rsidTr="000F5218">
        <w:trPr>
          <w:tblHeader/>
          <w:jc w:val="center"/>
        </w:trPr>
        <w:tc>
          <w:tcPr>
            <w:tcW w:w="1203" w:type="dxa"/>
          </w:tcPr>
          <w:p w14:paraId="782FAB5B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14:paraId="57CDB7D8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</w:t>
            </w:r>
          </w:p>
        </w:tc>
      </w:tr>
      <w:tr w:rsidR="009E080B" w:rsidRPr="009E080B" w14:paraId="6027D545" w14:textId="77777777" w:rsidTr="000F5218">
        <w:trPr>
          <w:tblHeader/>
          <w:jc w:val="center"/>
        </w:trPr>
        <w:tc>
          <w:tcPr>
            <w:tcW w:w="1203" w:type="dxa"/>
          </w:tcPr>
          <w:p w14:paraId="0D8F0BAE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14:paraId="43BFD2B9" w14:textId="77777777" w:rsidR="009E080B" w:rsidRPr="009E080B" w:rsidRDefault="009E080B" w:rsidP="000F521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户点击主导航栏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【个人】，进入个人信息查看页面</w:t>
            </w:r>
          </w:p>
          <w:p w14:paraId="3103EC1C" w14:textId="77777777" w:rsidR="009E080B" w:rsidRPr="009E080B" w:rsidRDefault="009E080B" w:rsidP="000F5218">
            <w:pPr>
              <w:pStyle w:val="a3"/>
              <w:numPr>
                <w:ilvl w:val="1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个人信息</w:t>
            </w:r>
          </w:p>
          <w:p w14:paraId="7E85AD09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副导航栏默认首位，默认显示。</w:t>
            </w:r>
          </w:p>
          <w:p w14:paraId="694C1B51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个人基本信息</w:t>
            </w:r>
          </w:p>
          <w:p w14:paraId="27C0E5BE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名等基本信息</w:t>
            </w:r>
          </w:p>
          <w:p w14:paraId="2E3A7268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账号类别（初级、中级、完整、校友）</w:t>
            </w:r>
          </w:p>
          <w:p w14:paraId="1343C518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展示近期个人财务统计分析</w:t>
            </w:r>
          </w:p>
          <w:p w14:paraId="29ECDDDF" w14:textId="77777777" w:rsidR="009E080B" w:rsidRPr="009E080B" w:rsidRDefault="009E080B" w:rsidP="000F5218">
            <w:pPr>
              <w:pStyle w:val="a3"/>
              <w:numPr>
                <w:ilvl w:val="1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收藏情况</w:t>
            </w:r>
          </w:p>
          <w:p w14:paraId="7F0877AB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收藏的标的信息（初步显示）</w:t>
            </w:r>
          </w:p>
          <w:p w14:paraId="02E3DC27" w14:textId="77777777" w:rsidR="009E080B" w:rsidRPr="009E080B" w:rsidRDefault="009E080B" w:rsidP="000F5218">
            <w:pPr>
              <w:pStyle w:val="a3"/>
              <w:numPr>
                <w:ilvl w:val="1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正在进行项目</w:t>
            </w:r>
          </w:p>
          <w:p w14:paraId="7A816F8C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正在参与项目的情况（投资/融资）</w:t>
            </w:r>
          </w:p>
          <w:p w14:paraId="52A15495" w14:textId="77777777" w:rsidR="009E080B" w:rsidRPr="009E080B" w:rsidRDefault="009E080B" w:rsidP="000F5218">
            <w:pPr>
              <w:pStyle w:val="a3"/>
              <w:numPr>
                <w:ilvl w:val="1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历史统计</w:t>
            </w:r>
          </w:p>
          <w:p w14:paraId="1236B950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历史上参与投资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融资的项目</w:t>
            </w:r>
          </w:p>
          <w:p w14:paraId="586FFC17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户历史上的资产变动统计表或图</w:t>
            </w:r>
          </w:p>
          <w:p w14:paraId="5B26E9E0" w14:textId="77777777" w:rsidR="009E080B" w:rsidRPr="009E080B" w:rsidRDefault="009E080B" w:rsidP="000F5218">
            <w:pPr>
              <w:pStyle w:val="a3"/>
              <w:numPr>
                <w:ilvl w:val="1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信用验证</w:t>
            </w:r>
          </w:p>
          <w:p w14:paraId="7EE72950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初级账号校验（邮箱和手机的验证）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/其实在账号注册就应该完成</w:t>
            </w:r>
          </w:p>
          <w:p w14:paraId="0528D455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输入邮箱地址，并登陆邮箱完成验证</w:t>
            </w:r>
          </w:p>
          <w:p w14:paraId="0A667482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输入手机号码，根据短信验证码完成验证</w:t>
            </w:r>
          </w:p>
          <w:p w14:paraId="17905879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状态（已通过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核审中/未通过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  <w:p w14:paraId="179EEB1B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中级账号校验（在初级账号基础上，进行用户身份验证与校园卡绑定）</w:t>
            </w:r>
          </w:p>
          <w:p w14:paraId="46AE39C8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上传学生证及校园卡，由后台进行人工校验</w:t>
            </w:r>
          </w:p>
          <w:p w14:paraId="24EB98BB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状态（已通过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核审中/未通过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  <w:p w14:paraId="7D4F070F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整账号校验（在中级账号基础上）</w:t>
            </w:r>
          </w:p>
          <w:p w14:paraId="5BCED571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完成支付宝、银行卡消费数据提供</w:t>
            </w:r>
          </w:p>
          <w:p w14:paraId="28DF27CB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手持身份证检验（由后台人工核审）</w:t>
            </w:r>
          </w:p>
          <w:p w14:paraId="14066520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关系网络评级验证（这个是否为信用交叉检验？）</w:t>
            </w:r>
          </w:p>
          <w:p w14:paraId="54622FF3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其他非结构化数据（感觉这里这个需要有规范，否则很难实现）</w:t>
            </w:r>
          </w:p>
          <w:p w14:paraId="55D66760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状态（已通过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核审中/未通过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  <w:p w14:paraId="1D48AF82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校友账号校验（在初级账号基础上）</w:t>
            </w:r>
          </w:p>
          <w:p w14:paraId="0881DBB5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上传毕业证书、学位证书（由后台人工核审）</w:t>
            </w:r>
          </w:p>
          <w:p w14:paraId="78D65B2F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显示状态（已通过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核审中/未通过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  <w:p w14:paraId="52750F43" w14:textId="77777777" w:rsidR="009E080B" w:rsidRPr="009E080B" w:rsidRDefault="009E080B" w:rsidP="000F5218">
            <w:pPr>
              <w:pStyle w:val="a3"/>
              <w:numPr>
                <w:ilvl w:val="2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信用交叉检验</w:t>
            </w:r>
          </w:p>
          <w:p w14:paraId="6FD75A79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够自主申请基于关系网络的信用交叉检验</w:t>
            </w:r>
          </w:p>
          <w:p w14:paraId="33B6CBB2" w14:textId="77777777" w:rsidR="009E080B" w:rsidRPr="009E080B" w:rsidRDefault="009E080B" w:rsidP="000F5218">
            <w:pPr>
              <w:pStyle w:val="a3"/>
              <w:numPr>
                <w:ilvl w:val="4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用户输入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个关联关系网络的其他同学的账号</w:t>
            </w:r>
          </w:p>
          <w:p w14:paraId="06B12955" w14:textId="77777777" w:rsidR="009E080B" w:rsidRPr="009E080B" w:rsidRDefault="009E080B" w:rsidP="000F5218">
            <w:pPr>
              <w:pStyle w:val="a3"/>
              <w:numPr>
                <w:ilvl w:val="4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台自动推送邮件至这些账号绑定的邮箱</w:t>
            </w:r>
          </w:p>
          <w:p w14:paraId="558B6829" w14:textId="77777777" w:rsidR="009E080B" w:rsidRPr="009E080B" w:rsidRDefault="009E080B" w:rsidP="000F5218">
            <w:pPr>
              <w:pStyle w:val="a3"/>
              <w:numPr>
                <w:ilvl w:val="3"/>
                <w:numId w:val="1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显示/处理他人推送的检验信息（待处理/已处理</w:t>
            </w:r>
          </w:p>
        </w:tc>
      </w:tr>
      <w:tr w:rsidR="009E080B" w:rsidRPr="009E080B" w14:paraId="66FFC4AE" w14:textId="77777777" w:rsidTr="000F5218">
        <w:trPr>
          <w:tblHeader/>
          <w:jc w:val="center"/>
        </w:trPr>
        <w:tc>
          <w:tcPr>
            <w:tcW w:w="1203" w:type="dxa"/>
          </w:tcPr>
          <w:p w14:paraId="732D92E0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14:paraId="3668A146" w14:textId="77777777" w:rsidR="009E080B" w:rsidRPr="009E080B" w:rsidRDefault="009E080B" w:rsidP="000F5218">
            <w:pPr>
              <w:widowContro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E080B" w:rsidRPr="009E080B" w14:paraId="39E01ED9" w14:textId="77777777" w:rsidTr="000F5218">
        <w:trPr>
          <w:tblHeader/>
          <w:jc w:val="center"/>
        </w:trPr>
        <w:tc>
          <w:tcPr>
            <w:tcW w:w="1203" w:type="dxa"/>
          </w:tcPr>
          <w:p w14:paraId="7D2947A2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14:paraId="33AE1ECB" w14:textId="77777777" w:rsidR="009E080B" w:rsidRPr="009E080B" w:rsidRDefault="009E080B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60C4126" w14:textId="43D46391" w:rsidR="009E080B" w:rsidRPr="009E080B" w:rsidRDefault="009E080B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45FC95EE" w14:textId="77777777" w:rsidR="009E080B" w:rsidRPr="009E080B" w:rsidRDefault="009E080B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33F7C885" w14:textId="77777777" w:rsidR="009E080B" w:rsidRPr="009E080B" w:rsidRDefault="009E080B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7F2C323B" w14:textId="77777777" w:rsidR="009E080B" w:rsidRPr="009E080B" w:rsidRDefault="009E080B" w:rsidP="000F5218">
      <w:pPr>
        <w:pStyle w:val="a3"/>
        <w:ind w:left="420" w:firstLineChars="0" w:firstLine="0"/>
        <w:rPr>
          <w:rFonts w:ascii="宋体" w:eastAsia="宋体" w:hAnsi="宋体"/>
          <w:sz w:val="21"/>
          <w:szCs w:val="21"/>
          <w:lang w:eastAsia="zh-CN"/>
        </w:rPr>
      </w:pPr>
    </w:p>
    <w:p w14:paraId="5D90030F" w14:textId="77777777" w:rsidR="009E080B" w:rsidRPr="009E080B" w:rsidRDefault="009E080B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25E03667" w14:textId="77777777" w:rsidR="009E080B" w:rsidRPr="009E080B" w:rsidRDefault="009E080B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1E6D9634" w14:textId="0F03F525" w:rsidR="00034136" w:rsidRPr="009E080B" w:rsidRDefault="00034136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sz w:val="21"/>
          <w:szCs w:val="21"/>
          <w:lang w:eastAsia="zh-CN"/>
        </w:rPr>
        <w:t>用例2 融资</w:t>
      </w:r>
    </w:p>
    <w:p w14:paraId="6D27FF5C" w14:textId="77777777" w:rsidR="00034136" w:rsidRPr="009E080B" w:rsidRDefault="00034136" w:rsidP="000F5218">
      <w:pPr>
        <w:rPr>
          <w:rFonts w:ascii="宋体" w:eastAsia="宋体" w:hAnsi="宋体"/>
          <w:sz w:val="21"/>
          <w:szCs w:val="21"/>
          <w:lang w:eastAsia="zh-CN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3762"/>
        <w:gridCol w:w="1980"/>
        <w:gridCol w:w="2691"/>
      </w:tblGrid>
      <w:tr w:rsidR="00034136" w:rsidRPr="009E080B" w14:paraId="052CB4B2" w14:textId="77777777" w:rsidTr="005765F8">
        <w:trPr>
          <w:jc w:val="center"/>
        </w:trPr>
        <w:tc>
          <w:tcPr>
            <w:tcW w:w="1062" w:type="dxa"/>
            <w:hideMark/>
          </w:tcPr>
          <w:p w14:paraId="327C6EA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3763" w:type="dxa"/>
            <w:hideMark/>
          </w:tcPr>
          <w:p w14:paraId="6AADA474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hideMark/>
          </w:tcPr>
          <w:p w14:paraId="228AE14A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hideMark/>
          </w:tcPr>
          <w:p w14:paraId="44F1A3FB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</w:t>
            </w:r>
          </w:p>
        </w:tc>
      </w:tr>
      <w:tr w:rsidR="00034136" w:rsidRPr="009E080B" w14:paraId="7126BB3B" w14:textId="77777777" w:rsidTr="005765F8">
        <w:trPr>
          <w:jc w:val="center"/>
        </w:trPr>
        <w:tc>
          <w:tcPr>
            <w:tcW w:w="1062" w:type="dxa"/>
            <w:hideMark/>
          </w:tcPr>
          <w:p w14:paraId="1F1CC258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14:paraId="2D586DDB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王轩</w:t>
            </w:r>
          </w:p>
        </w:tc>
        <w:tc>
          <w:tcPr>
            <w:tcW w:w="1981" w:type="dxa"/>
            <w:hideMark/>
          </w:tcPr>
          <w:p w14:paraId="347B33C4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757DAB6F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王轩</w:t>
            </w:r>
          </w:p>
        </w:tc>
      </w:tr>
      <w:tr w:rsidR="00034136" w:rsidRPr="009E080B" w14:paraId="1BC3E050" w14:textId="77777777" w:rsidTr="005765F8">
        <w:trPr>
          <w:jc w:val="center"/>
        </w:trPr>
        <w:tc>
          <w:tcPr>
            <w:tcW w:w="1062" w:type="dxa"/>
            <w:hideMark/>
          </w:tcPr>
          <w:p w14:paraId="75E9B4A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14:paraId="21C44C0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018/7/19</w:t>
            </w:r>
          </w:p>
        </w:tc>
        <w:tc>
          <w:tcPr>
            <w:tcW w:w="1981" w:type="dxa"/>
            <w:hideMark/>
          </w:tcPr>
          <w:p w14:paraId="02A4740B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7A048DE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2018/7/19</w:t>
            </w:r>
          </w:p>
        </w:tc>
      </w:tr>
      <w:tr w:rsidR="00034136" w:rsidRPr="009E080B" w14:paraId="3A23A7BA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448112F0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26C04BAB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，目标是创建一个比较完善的标的，吸引投资方投资</w:t>
            </w:r>
          </w:p>
        </w:tc>
      </w:tr>
      <w:tr w:rsidR="00034136" w:rsidRPr="009E080B" w14:paraId="6591F9C4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04E664CA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15B5412C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发出融资请求</w:t>
            </w:r>
          </w:p>
        </w:tc>
      </w:tr>
      <w:tr w:rsidR="00034136" w:rsidRPr="009E080B" w14:paraId="6AC154BE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2C27CAAB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0D96BC45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身份已得到验证</w:t>
            </w:r>
          </w:p>
        </w:tc>
      </w:tr>
      <w:tr w:rsidR="00034136" w:rsidRPr="009E080B" w14:paraId="00F9FF74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15DCE74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56A131A2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存储标的信息，提交等待审核</w:t>
            </w:r>
          </w:p>
        </w:tc>
      </w:tr>
      <w:tr w:rsidR="00034136" w:rsidRPr="009E080B" w14:paraId="5F4A739D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11C9B253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  <w:hideMark/>
          </w:tcPr>
          <w:p w14:paraId="01CAE1F0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高</w:t>
            </w:r>
          </w:p>
        </w:tc>
      </w:tr>
      <w:tr w:rsidR="00034136" w:rsidRPr="009E080B" w14:paraId="5AE2512B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464231CE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747D83E0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1、融资方创建一个标的</w:t>
            </w:r>
          </w:p>
          <w:p w14:paraId="0E3912A0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融资方选择资金拆解的需求为“消费类小额短期”还是“学习培训类大额长期”</w:t>
            </w:r>
          </w:p>
          <w:p w14:paraId="3E8C4D7B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3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如果选择“消费类小额短期”，转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4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,；如果选择“学习培训类大额长期”，转5</w:t>
            </w:r>
          </w:p>
          <w:p w14:paraId="27853ADB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4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融资方填写所创建的标的名称，融资金额，拆借的开始时间、截止时间以及还款时间，选择资金用途分类，解释资金用途（可以文字说明或者上传图片凭证），转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6</w:t>
            </w:r>
          </w:p>
          <w:p w14:paraId="3D2FAEDD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5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融资方填写所创建的标的名称，融资金额，提交项目详细说明、相关官方文档等第三方验证信息，填写每一笔费用类目介绍和金额，缴费途径（待定），选择长期还款的方案，自主选择身份信息透明化程度</w:t>
            </w:r>
          </w:p>
          <w:p w14:paraId="69541CD0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6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、融资方提交申请，等待审核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34136" w:rsidRPr="009E080B" w14:paraId="5B9D458B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3750D742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335EC363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4a用户填写的金额不在区间范围内</w:t>
            </w:r>
          </w:p>
          <w:p w14:paraId="557A8095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1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系统提示金额数目错误并返回重新填写</w:t>
            </w:r>
          </w:p>
          <w:p w14:paraId="57A3C93E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5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a用户填写的金额不在区间范围内</w:t>
            </w:r>
          </w:p>
          <w:p w14:paraId="416C25B1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1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系统提示金额数目错误并返回重新填写</w:t>
            </w:r>
          </w:p>
          <w:p w14:paraId="6CEECCCB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6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a用户信息填写不完整</w:t>
            </w:r>
          </w:p>
          <w:p w14:paraId="20336B41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1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系统提示输入的信息不完整</w:t>
            </w:r>
          </w:p>
          <w:p w14:paraId="6FA6587A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2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根据2中选择的需求分类返回3或4</w:t>
            </w:r>
          </w:p>
        </w:tc>
      </w:tr>
      <w:tr w:rsidR="00034136" w:rsidRPr="009E080B" w14:paraId="3C4FE4C2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3B81BDD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7B5C9A7F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1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融资方可以提前终止融资项目</w:t>
            </w:r>
          </w:p>
          <w:p w14:paraId="2A9FFF9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融资方在标的产生时候必须缴纳一定的保证金，用于平台的维护、中介以及对于已得到部分投资的项目而又中途废止的一些惩罚（具体规则待定）</w:t>
            </w:r>
          </w:p>
          <w:p w14:paraId="571CE44C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3、身份信息可以包括年级、专业、姓名、学号、身份证号等具体真实信息，融资方自助选择披露</w:t>
            </w:r>
          </w:p>
          <w:p w14:paraId="0A6F2A67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4、标的投入标的池后，融资方可以对其融资金额进行一定的调整，可以向上调整只要金额在用户的信用额度之内，也可以向下调整但不可以低于当前已经获得的投资金额（暂定）</w:t>
            </w:r>
          </w:p>
          <w:p w14:paraId="65BA6F62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5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、每一个融资项目融资方都需要设置一个最低的完成度限制（如6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0%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）。如果到达截止日期后，所获金额达到该限制，则可以算作该项目完成；如果没有完成，那么该项目就算失败，已得资金退还给投资方，已缴纳保证金退还给融资方</w:t>
            </w:r>
          </w:p>
        </w:tc>
      </w:tr>
    </w:tbl>
    <w:p w14:paraId="336C5A78" w14:textId="77777777" w:rsidR="00256420" w:rsidRPr="009E080B" w:rsidRDefault="00256420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0EA4314A" w14:textId="77777777" w:rsidR="00256420" w:rsidRPr="009E080B" w:rsidRDefault="00256420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4ED01C24" w14:textId="5ED78F60" w:rsidR="00034136" w:rsidRPr="009E080B" w:rsidRDefault="00034136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sz w:val="21"/>
          <w:szCs w:val="21"/>
          <w:lang w:eastAsia="zh-CN"/>
        </w:rPr>
        <w:lastRenderedPageBreak/>
        <w:t>用例3 融资进度查看</w:t>
      </w:r>
    </w:p>
    <w:p w14:paraId="20D4630D" w14:textId="77777777" w:rsidR="00034136" w:rsidRPr="009E080B" w:rsidRDefault="00034136" w:rsidP="000F5218">
      <w:pPr>
        <w:rPr>
          <w:rFonts w:ascii="宋体" w:eastAsia="宋体" w:hAnsi="宋体"/>
          <w:sz w:val="21"/>
          <w:szCs w:val="21"/>
          <w:lang w:eastAsia="zh-CN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3762"/>
        <w:gridCol w:w="1980"/>
        <w:gridCol w:w="2691"/>
      </w:tblGrid>
      <w:tr w:rsidR="00034136" w:rsidRPr="009E080B" w14:paraId="65501363" w14:textId="77777777" w:rsidTr="005765F8">
        <w:trPr>
          <w:jc w:val="center"/>
        </w:trPr>
        <w:tc>
          <w:tcPr>
            <w:tcW w:w="1062" w:type="dxa"/>
            <w:hideMark/>
          </w:tcPr>
          <w:p w14:paraId="0EE8B8A0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3763" w:type="dxa"/>
            <w:hideMark/>
          </w:tcPr>
          <w:p w14:paraId="10FF8FDE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hideMark/>
          </w:tcPr>
          <w:p w14:paraId="373F04E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hideMark/>
          </w:tcPr>
          <w:p w14:paraId="07ABCFD0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进度查看</w:t>
            </w:r>
          </w:p>
        </w:tc>
      </w:tr>
      <w:tr w:rsidR="00034136" w:rsidRPr="009E080B" w14:paraId="59B8B4A7" w14:textId="77777777" w:rsidTr="005765F8">
        <w:trPr>
          <w:jc w:val="center"/>
        </w:trPr>
        <w:tc>
          <w:tcPr>
            <w:tcW w:w="1062" w:type="dxa"/>
            <w:hideMark/>
          </w:tcPr>
          <w:p w14:paraId="4C0498FA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14:paraId="676D8AC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孟华</w:t>
            </w:r>
          </w:p>
        </w:tc>
        <w:tc>
          <w:tcPr>
            <w:tcW w:w="1981" w:type="dxa"/>
            <w:hideMark/>
          </w:tcPr>
          <w:p w14:paraId="7071097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3B84338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孟华</w:t>
            </w:r>
          </w:p>
        </w:tc>
      </w:tr>
      <w:tr w:rsidR="00034136" w:rsidRPr="009E080B" w14:paraId="518CB3F4" w14:textId="77777777" w:rsidTr="005765F8">
        <w:trPr>
          <w:jc w:val="center"/>
        </w:trPr>
        <w:tc>
          <w:tcPr>
            <w:tcW w:w="1062" w:type="dxa"/>
            <w:hideMark/>
          </w:tcPr>
          <w:p w14:paraId="1DF74DE0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14:paraId="337350BC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018/7/19</w:t>
            </w:r>
          </w:p>
        </w:tc>
        <w:tc>
          <w:tcPr>
            <w:tcW w:w="1981" w:type="dxa"/>
            <w:hideMark/>
          </w:tcPr>
          <w:p w14:paraId="69ED0546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44F04B7C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2018/7/19</w:t>
            </w:r>
          </w:p>
        </w:tc>
      </w:tr>
      <w:tr w:rsidR="00034136" w:rsidRPr="009E080B" w14:paraId="57045975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1DE084AA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494E2C3F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，目标是查看提交的融资标的进度</w:t>
            </w:r>
          </w:p>
        </w:tc>
      </w:tr>
      <w:tr w:rsidR="00034136" w:rsidRPr="009E080B" w14:paraId="1C583FED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5CE8BEE9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67F0CF94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发出融资进度查看请求</w:t>
            </w:r>
          </w:p>
        </w:tc>
      </w:tr>
      <w:tr w:rsidR="00034136" w:rsidRPr="009E080B" w14:paraId="4D9AB706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009934CD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108B5DD0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查看的融资标的已通过审核</w:t>
            </w:r>
          </w:p>
        </w:tc>
      </w:tr>
      <w:tr w:rsidR="00034136" w:rsidRPr="009E080B" w14:paraId="588E0AA1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436C4AF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2C83D4F8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根据融资方的操作进行相应的更新</w:t>
            </w:r>
          </w:p>
        </w:tc>
      </w:tr>
      <w:tr w:rsidR="00034136" w:rsidRPr="009E080B" w14:paraId="3BDE6291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5C3AA8D7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  <w:hideMark/>
          </w:tcPr>
          <w:p w14:paraId="516C1E97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低</w:t>
            </w:r>
          </w:p>
        </w:tc>
      </w:tr>
      <w:tr w:rsidR="00034136" w:rsidRPr="009E080B" w14:paraId="7C559AFF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5D783B1A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688039E5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1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发出查看融资进度请求</w:t>
            </w:r>
          </w:p>
          <w:p w14:paraId="1A3A0426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2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选择需要查看的融资项目</w:t>
            </w:r>
          </w:p>
          <w:p w14:paraId="3EBDE63E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3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显示项目名称，已投资数目，截止日期等信息（信息待定）</w:t>
            </w:r>
          </w:p>
          <w:p w14:paraId="1636BA75" w14:textId="77777777" w:rsidR="00034136" w:rsidRPr="009E080B" w:rsidRDefault="00034136" w:rsidP="000F5218">
            <w:pPr>
              <w:widowControl w:val="0"/>
              <w:ind w:left="420" w:hangingChars="200" w:hanging="42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4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选择需要进行的操作。如不需要，转8；如需要终止项目，转5；如需要修改金额，转6；如需要增加身份信息透明度，转7。</w:t>
            </w:r>
          </w:p>
          <w:p w14:paraId="4C9BDD7D" w14:textId="77777777" w:rsidR="00034136" w:rsidRPr="009E080B" w:rsidRDefault="00034136" w:rsidP="000F5218">
            <w:pPr>
              <w:widowControl w:val="0"/>
              <w:ind w:left="420" w:hangingChars="200" w:hanging="42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5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发出终止项目请求，系统提示是否确认终止并显示关于保证金等的惩罚措施，如选择是，转8；如选择否，转4</w:t>
            </w:r>
          </w:p>
          <w:p w14:paraId="128CED17" w14:textId="77777777" w:rsidR="00034136" w:rsidRPr="009E080B" w:rsidRDefault="00034136" w:rsidP="000F5218">
            <w:pPr>
              <w:widowControl w:val="0"/>
              <w:ind w:left="420" w:hangingChars="200" w:hanging="42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6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输入修改后的金额，系统提示是否确认修改，如选择是，转8；如选择否，转4</w:t>
            </w:r>
          </w:p>
          <w:p w14:paraId="43703551" w14:textId="77777777" w:rsidR="00034136" w:rsidRPr="009E080B" w:rsidRDefault="00034136" w:rsidP="000F5218">
            <w:pPr>
              <w:widowControl w:val="0"/>
              <w:ind w:left="420" w:hangingChars="200" w:hanging="42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7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选择增加或减少的信息，系统提示是否确认修改，如选择是，转8；如选择否，转4</w:t>
            </w:r>
          </w:p>
          <w:p w14:paraId="42BA337A" w14:textId="77777777" w:rsidR="00034136" w:rsidRPr="009E080B" w:rsidRDefault="00034136" w:rsidP="000F5218">
            <w:pPr>
              <w:widowControl w:val="0"/>
              <w:ind w:left="420" w:hangingChars="200" w:hanging="42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8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根据融资方发出的修改更新数据</w:t>
            </w:r>
          </w:p>
        </w:tc>
      </w:tr>
      <w:tr w:rsidR="00034136" w:rsidRPr="009E080B" w14:paraId="1A010A76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7B281401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4B9475CE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5a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.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超过可取消的次数</w:t>
            </w:r>
          </w:p>
          <w:p w14:paraId="19783B07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1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系统提示用户超出次数限制并拒绝取消</w:t>
            </w:r>
          </w:p>
          <w:p w14:paraId="347D3131" w14:textId="77777777" w:rsidR="00034136" w:rsidRPr="009E080B" w:rsidRDefault="00034136" w:rsidP="000F5218">
            <w:pPr>
              <w:widowControl w:val="0"/>
              <w:ind w:firstLine="435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2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跳转回到4</w:t>
            </w:r>
          </w:p>
          <w:p w14:paraId="41D500BD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6a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.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修改金额超过信用额度</w:t>
            </w:r>
          </w:p>
          <w:p w14:paraId="238A27A2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1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系统提示用户超出信用额度并拒绝输入</w:t>
            </w:r>
          </w:p>
          <w:p w14:paraId="061F2495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6b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.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修改金额低于已获得的资金</w:t>
            </w:r>
          </w:p>
          <w:p w14:paraId="73CB1A7A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1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系统提示用户低于已获得资金并拒绝输入</w:t>
            </w:r>
          </w:p>
          <w:p w14:paraId="51C3BCEB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7a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.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用户增加的信息不存在于数据库</w:t>
            </w:r>
          </w:p>
          <w:p w14:paraId="5D337449" w14:textId="77777777" w:rsidR="00034136" w:rsidRPr="009E080B" w:rsidRDefault="00034136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 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1.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系统提示用户填写该信息</w:t>
            </w:r>
          </w:p>
        </w:tc>
      </w:tr>
      <w:tr w:rsidR="00034136" w:rsidRPr="009E080B" w14:paraId="2D073F70" w14:textId="77777777" w:rsidTr="005765F8">
        <w:trPr>
          <w:tblHeader/>
          <w:jc w:val="center"/>
        </w:trPr>
        <w:tc>
          <w:tcPr>
            <w:tcW w:w="1062" w:type="dxa"/>
            <w:hideMark/>
          </w:tcPr>
          <w:p w14:paraId="34FB0099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1C52BC1C" w14:textId="77777777" w:rsidR="00034136" w:rsidRPr="009E080B" w:rsidRDefault="00034136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</w:tr>
    </w:tbl>
    <w:p w14:paraId="29238EDA" w14:textId="77777777" w:rsidR="00256420" w:rsidRPr="009E080B" w:rsidRDefault="00256420" w:rsidP="000F5218">
      <w:pPr>
        <w:rPr>
          <w:rFonts w:ascii="宋体" w:eastAsia="宋体" w:hAnsi="宋体" w:cstheme="majorBidi"/>
          <w:bCs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5DC9D3E4" w14:textId="11C0B670" w:rsidR="00034136" w:rsidRPr="009E080B" w:rsidRDefault="00034136" w:rsidP="000F5218">
      <w:pPr>
        <w:pStyle w:val="2"/>
        <w:rPr>
          <w:rFonts w:ascii="宋体" w:eastAsia="宋体" w:hAnsi="宋体"/>
          <w:b w:val="0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lastRenderedPageBreak/>
        <w:t>用例4 查看投资项目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034136" w:rsidRPr="009E080B" w14:paraId="55BFB5B3" w14:textId="77777777" w:rsidTr="005765F8">
        <w:trPr>
          <w:jc w:val="center"/>
        </w:trPr>
        <w:tc>
          <w:tcPr>
            <w:tcW w:w="1203" w:type="dxa"/>
          </w:tcPr>
          <w:p w14:paraId="22D2CA9D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</w:tcPr>
          <w:p w14:paraId="0BB3BB63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</w:tcPr>
          <w:p w14:paraId="092869FC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</w:tcPr>
          <w:p w14:paraId="6E7691AE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看投资项目</w:t>
            </w:r>
          </w:p>
        </w:tc>
      </w:tr>
      <w:tr w:rsidR="00034136" w:rsidRPr="009E080B" w14:paraId="521B8F84" w14:textId="77777777" w:rsidTr="005765F8">
        <w:trPr>
          <w:jc w:val="center"/>
        </w:trPr>
        <w:tc>
          <w:tcPr>
            <w:tcW w:w="1203" w:type="dxa"/>
          </w:tcPr>
          <w:p w14:paraId="36AA66AD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14:paraId="4231BBBC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许杨</w:t>
            </w:r>
          </w:p>
        </w:tc>
        <w:tc>
          <w:tcPr>
            <w:tcW w:w="1981" w:type="dxa"/>
          </w:tcPr>
          <w:p w14:paraId="08FC00AE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46B2BD78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许杨</w:t>
            </w:r>
          </w:p>
        </w:tc>
      </w:tr>
      <w:tr w:rsidR="00034136" w:rsidRPr="009E080B" w14:paraId="2B2F1C70" w14:textId="77777777" w:rsidTr="005765F8">
        <w:trPr>
          <w:jc w:val="center"/>
        </w:trPr>
        <w:tc>
          <w:tcPr>
            <w:tcW w:w="1203" w:type="dxa"/>
          </w:tcPr>
          <w:p w14:paraId="065D9C83" w14:textId="77777777" w:rsidR="00034136" w:rsidRPr="009E080B" w:rsidRDefault="00034136" w:rsidP="000F5218">
            <w:pPr>
              <w:ind w:right="1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14:paraId="504A1419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/7/18</w:t>
            </w:r>
          </w:p>
        </w:tc>
        <w:tc>
          <w:tcPr>
            <w:tcW w:w="1981" w:type="dxa"/>
          </w:tcPr>
          <w:p w14:paraId="44F1DA00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0D450074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/7/18</w:t>
            </w:r>
          </w:p>
        </w:tc>
      </w:tr>
      <w:tr w:rsidR="00034136" w:rsidRPr="009E080B" w14:paraId="5C569A23" w14:textId="77777777" w:rsidTr="005765F8">
        <w:trPr>
          <w:tblHeader/>
          <w:jc w:val="center"/>
        </w:trPr>
        <w:tc>
          <w:tcPr>
            <w:tcW w:w="1203" w:type="dxa"/>
          </w:tcPr>
          <w:p w14:paraId="4962B44D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14:paraId="6AABCFFA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（学生、校友），目标是方便地查看待投资的项目。</w:t>
            </w:r>
          </w:p>
        </w:tc>
      </w:tr>
      <w:tr w:rsidR="00034136" w:rsidRPr="009E080B" w14:paraId="0872D2BC" w14:textId="77777777" w:rsidTr="005765F8">
        <w:trPr>
          <w:tblHeader/>
          <w:jc w:val="center"/>
        </w:trPr>
        <w:tc>
          <w:tcPr>
            <w:tcW w:w="1203" w:type="dxa"/>
          </w:tcPr>
          <w:p w14:paraId="01641546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条</w:t>
            </w:r>
            <w:r w:rsidRPr="009E080B"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14:paraId="7790C8C3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选择查看待投资项目</w:t>
            </w:r>
          </w:p>
        </w:tc>
      </w:tr>
      <w:tr w:rsidR="00034136" w:rsidRPr="009E080B" w14:paraId="20B91540" w14:textId="77777777" w:rsidTr="005765F8">
        <w:trPr>
          <w:tblHeader/>
          <w:jc w:val="center"/>
        </w:trPr>
        <w:tc>
          <w:tcPr>
            <w:tcW w:w="1203" w:type="dxa"/>
          </w:tcPr>
          <w:p w14:paraId="380B38E9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14:paraId="2193087B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034136" w:rsidRPr="009E080B" w14:paraId="3DA3D47C" w14:textId="77777777" w:rsidTr="005765F8">
        <w:trPr>
          <w:tblHeader/>
          <w:jc w:val="center"/>
        </w:trPr>
        <w:tc>
          <w:tcPr>
            <w:tcW w:w="1203" w:type="dxa"/>
          </w:tcPr>
          <w:p w14:paraId="7771056C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14:paraId="45EA03E2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034136" w:rsidRPr="009E080B" w14:paraId="54BEBD50" w14:textId="77777777" w:rsidTr="005765F8">
        <w:trPr>
          <w:tblHeader/>
          <w:jc w:val="center"/>
        </w:trPr>
        <w:tc>
          <w:tcPr>
            <w:tcW w:w="1203" w:type="dxa"/>
          </w:tcPr>
          <w:p w14:paraId="511B7BA7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14:paraId="26639102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</w:t>
            </w:r>
          </w:p>
        </w:tc>
      </w:tr>
      <w:tr w:rsidR="00034136" w:rsidRPr="009E080B" w14:paraId="58F29F85" w14:textId="77777777" w:rsidTr="005765F8">
        <w:trPr>
          <w:tblHeader/>
          <w:jc w:val="center"/>
        </w:trPr>
        <w:tc>
          <w:tcPr>
            <w:tcW w:w="1203" w:type="dxa"/>
          </w:tcPr>
          <w:p w14:paraId="347179C2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14:paraId="0058DD33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点进投资页面</w:t>
            </w:r>
          </w:p>
          <w:p w14:paraId="6C2A9935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待投资的项目及其概要信息</w:t>
            </w:r>
          </w:p>
          <w:p w14:paraId="3944827D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选择维度对项目进行排序</w:t>
            </w:r>
          </w:p>
          <w:p w14:paraId="144EBD6B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该排序下的待投资的项目及其概要信息</w:t>
            </w:r>
          </w:p>
          <w:p w14:paraId="2BC57AB4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输入关键词搜索相关项目</w:t>
            </w:r>
          </w:p>
          <w:p w14:paraId="52011425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相关的待投资项目及其概要信息</w:t>
            </w:r>
          </w:p>
          <w:p w14:paraId="0E6EB798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选择一个项目</w:t>
            </w:r>
          </w:p>
          <w:p w14:paraId="48860820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27"/>
              </w:tabs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该项目的详细信息</w:t>
            </w:r>
          </w:p>
        </w:tc>
      </w:tr>
      <w:tr w:rsidR="00034136" w:rsidRPr="009E080B" w14:paraId="595B77F1" w14:textId="77777777" w:rsidTr="005765F8">
        <w:trPr>
          <w:trHeight w:val="291"/>
          <w:tblHeader/>
          <w:jc w:val="center"/>
        </w:trPr>
        <w:tc>
          <w:tcPr>
            <w:tcW w:w="1203" w:type="dxa"/>
          </w:tcPr>
          <w:p w14:paraId="6EDEA0BB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14:paraId="6DC929F4" w14:textId="77777777" w:rsidR="00034136" w:rsidRPr="009E080B" w:rsidRDefault="00034136" w:rsidP="000F5218">
            <w:pPr>
              <w:widowContro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034136" w:rsidRPr="009E080B" w14:paraId="4545F380" w14:textId="77777777" w:rsidTr="005765F8">
        <w:trPr>
          <w:tblHeader/>
          <w:jc w:val="center"/>
        </w:trPr>
        <w:tc>
          <w:tcPr>
            <w:tcW w:w="1203" w:type="dxa"/>
          </w:tcPr>
          <w:p w14:paraId="25152D99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14:paraId="38830047" w14:textId="77777777" w:rsidR="00034136" w:rsidRPr="009E080B" w:rsidRDefault="00034136" w:rsidP="000F5218">
            <w:pPr>
              <w:numPr>
                <w:ilvl w:val="0"/>
                <w:numId w:val="2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以根据投资方喜好进行个性化推荐，个人偏好包括：</w:t>
            </w:r>
          </w:p>
          <w:p w14:paraId="14AE7864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投资金额、资金流向限制、项目持续时期、项目评级（风险）要求、收益要求、成交速度等</w:t>
            </w:r>
          </w:p>
          <w:p w14:paraId="044D4A95" w14:textId="77777777" w:rsidR="00034136" w:rsidRPr="009E080B" w:rsidRDefault="00034136" w:rsidP="000F5218">
            <w:pPr>
              <w:numPr>
                <w:ilvl w:val="0"/>
                <w:numId w:val="2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的排序维度包括：</w:t>
            </w:r>
          </w:p>
          <w:p w14:paraId="2432D6BA" w14:textId="77777777" w:rsidR="00034136" w:rsidRPr="009E080B" w:rsidRDefault="00034136" w:rsidP="000F5218">
            <w:pPr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标的类型、标的时期、项目评级、完成度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成交速度、金额、收益率、综合等的升降维度</w:t>
            </w:r>
          </w:p>
          <w:p w14:paraId="4D645192" w14:textId="77777777" w:rsidR="00034136" w:rsidRPr="009E080B" w:rsidRDefault="00034136" w:rsidP="000F5218">
            <w:pPr>
              <w:numPr>
                <w:ilvl w:val="0"/>
                <w:numId w:val="2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的概要信息包括：</w:t>
            </w:r>
          </w:p>
          <w:p w14:paraId="1C9A2A21" w14:textId="77777777" w:rsidR="00034136" w:rsidRPr="009E080B" w:rsidRDefault="00034136" w:rsidP="000F5218">
            <w:pPr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申请人身份信息、项目分类（长期、短期）</w:t>
            </w:r>
          </w:p>
          <w:p w14:paraId="614EF087" w14:textId="77777777" w:rsidR="00034136" w:rsidRPr="009E080B" w:rsidRDefault="00034136" w:rsidP="000F5218">
            <w:pPr>
              <w:numPr>
                <w:ilvl w:val="0"/>
                <w:numId w:val="2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的详细信息包括：</w:t>
            </w:r>
          </w:p>
          <w:p w14:paraId="2C6E6241" w14:textId="77777777" w:rsidR="00034136" w:rsidRPr="009E080B" w:rsidRDefault="00034136" w:rsidP="000F5218">
            <w:pPr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申请人信息（身份信息、近期财务状况以及分析、专业、学习等辅助校园信息、信用评级状况、平台意见等）</w:t>
            </w:r>
          </w:p>
          <w:p w14:paraId="21BC3114" w14:textId="77777777" w:rsidR="00034136" w:rsidRPr="009E080B" w:rsidRDefault="00034136" w:rsidP="000F5218">
            <w:pPr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具体信息（金额、拆借时间（开始时间点、还款时间点）、资金用途分类选择（多选）、资金去向说明以及用途）</w:t>
            </w:r>
          </w:p>
          <w:p w14:paraId="4BB3A175" w14:textId="77777777" w:rsidR="00034136" w:rsidRPr="009E080B" w:rsidRDefault="00034136" w:rsidP="000F5218">
            <w:pPr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收益情况、平台综合评级、风险分析及意见</w:t>
            </w:r>
          </w:p>
        </w:tc>
      </w:tr>
    </w:tbl>
    <w:p w14:paraId="3767245C" w14:textId="77777777" w:rsidR="00256420" w:rsidRPr="009E080B" w:rsidRDefault="00256420" w:rsidP="000F5218">
      <w:pPr>
        <w:pStyle w:val="2"/>
        <w:rPr>
          <w:rFonts w:ascii="宋体" w:eastAsia="宋体" w:hAnsi="宋体"/>
          <w:b w:val="0"/>
          <w:sz w:val="21"/>
          <w:szCs w:val="21"/>
          <w:lang w:eastAsia="zh-CN"/>
        </w:rPr>
      </w:pPr>
    </w:p>
    <w:p w14:paraId="6ACD0844" w14:textId="77777777" w:rsidR="00256420" w:rsidRPr="009E080B" w:rsidRDefault="00256420" w:rsidP="000F5218">
      <w:pPr>
        <w:rPr>
          <w:rFonts w:ascii="宋体" w:eastAsia="宋体" w:hAnsi="宋体" w:cstheme="majorBidi"/>
          <w:bCs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04D3677B" w14:textId="143A048C" w:rsidR="00034136" w:rsidRPr="009E080B" w:rsidRDefault="0006667D" w:rsidP="000F5218">
      <w:pPr>
        <w:pStyle w:val="2"/>
        <w:rPr>
          <w:rFonts w:ascii="宋体" w:eastAsia="宋体" w:hAnsi="宋体"/>
          <w:b w:val="0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lastRenderedPageBreak/>
        <w:t>用</w:t>
      </w:r>
      <w:r w:rsidR="00034136"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t>例</w:t>
      </w:r>
      <w:r w:rsidR="00034136" w:rsidRPr="009E080B">
        <w:rPr>
          <w:rFonts w:ascii="宋体" w:eastAsia="宋体" w:hAnsi="宋体"/>
          <w:b w:val="0"/>
          <w:sz w:val="21"/>
          <w:szCs w:val="21"/>
          <w:lang w:eastAsia="zh-CN"/>
        </w:rPr>
        <w:t xml:space="preserve">5 </w:t>
      </w:r>
      <w:r w:rsidR="00034136"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t>进行投资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034136" w:rsidRPr="009E080B" w14:paraId="77213D45" w14:textId="77777777" w:rsidTr="005765F8">
        <w:trPr>
          <w:jc w:val="center"/>
        </w:trPr>
        <w:tc>
          <w:tcPr>
            <w:tcW w:w="1203" w:type="dxa"/>
            <w:hideMark/>
          </w:tcPr>
          <w:p w14:paraId="3D3593AE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hideMark/>
          </w:tcPr>
          <w:p w14:paraId="4B6F4451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hideMark/>
          </w:tcPr>
          <w:p w14:paraId="069CA38F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hideMark/>
          </w:tcPr>
          <w:p w14:paraId="423B470B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投资</w:t>
            </w:r>
          </w:p>
        </w:tc>
      </w:tr>
      <w:tr w:rsidR="00034136" w:rsidRPr="009E080B" w14:paraId="20966743" w14:textId="77777777" w:rsidTr="005765F8">
        <w:trPr>
          <w:jc w:val="center"/>
        </w:trPr>
        <w:tc>
          <w:tcPr>
            <w:tcW w:w="1203" w:type="dxa"/>
            <w:hideMark/>
          </w:tcPr>
          <w:p w14:paraId="51387CD2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  <w:hideMark/>
          </w:tcPr>
          <w:p w14:paraId="7F196EC2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宋定杰</w:t>
            </w:r>
          </w:p>
        </w:tc>
        <w:tc>
          <w:tcPr>
            <w:tcW w:w="1981" w:type="dxa"/>
            <w:hideMark/>
          </w:tcPr>
          <w:p w14:paraId="0DBB0CF4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hideMark/>
          </w:tcPr>
          <w:p w14:paraId="5BECA583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宋定杰</w:t>
            </w:r>
          </w:p>
        </w:tc>
      </w:tr>
      <w:tr w:rsidR="00034136" w:rsidRPr="009E080B" w14:paraId="1D73164C" w14:textId="77777777" w:rsidTr="005765F8">
        <w:trPr>
          <w:jc w:val="center"/>
        </w:trPr>
        <w:tc>
          <w:tcPr>
            <w:tcW w:w="1203" w:type="dxa"/>
            <w:hideMark/>
          </w:tcPr>
          <w:p w14:paraId="4504328E" w14:textId="77777777" w:rsidR="00034136" w:rsidRPr="009E080B" w:rsidRDefault="00034136" w:rsidP="000F5218">
            <w:pPr>
              <w:ind w:right="1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  <w:hideMark/>
          </w:tcPr>
          <w:p w14:paraId="4D145AC9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2018/7/19</w:t>
            </w:r>
          </w:p>
        </w:tc>
        <w:tc>
          <w:tcPr>
            <w:tcW w:w="1981" w:type="dxa"/>
            <w:hideMark/>
          </w:tcPr>
          <w:p w14:paraId="20EBABC3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  <w:hideMark/>
          </w:tcPr>
          <w:p w14:paraId="0C290A0C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2018/7/19</w:t>
            </w:r>
          </w:p>
        </w:tc>
      </w:tr>
      <w:tr w:rsidR="00034136" w:rsidRPr="009E080B" w14:paraId="4B55D58E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632B3454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  <w:hideMark/>
          </w:tcPr>
          <w:p w14:paraId="0B8368BD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（学生、校友），目标是进行投资。</w:t>
            </w:r>
          </w:p>
        </w:tc>
      </w:tr>
      <w:tr w:rsidR="00034136" w:rsidRPr="009E080B" w14:paraId="29419E5C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36EE7996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条</w:t>
            </w:r>
            <w:r w:rsidRPr="009E080B"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  <w:hideMark/>
          </w:tcPr>
          <w:p w14:paraId="75BB3087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选择投资某项目</w:t>
            </w:r>
          </w:p>
        </w:tc>
      </w:tr>
      <w:tr w:rsidR="00034136" w:rsidRPr="009E080B" w14:paraId="422C52D8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5564F7E0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  <w:hideMark/>
          </w:tcPr>
          <w:p w14:paraId="1D863F05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查看待投资项目</w:t>
            </w:r>
          </w:p>
        </w:tc>
      </w:tr>
      <w:tr w:rsidR="00034136" w:rsidRPr="009E080B" w14:paraId="509019BD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397312DE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  <w:hideMark/>
          </w:tcPr>
          <w:p w14:paraId="0EA7A5CB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记录投资方投资信息，更新项目信息与个人信息</w:t>
            </w:r>
          </w:p>
        </w:tc>
      </w:tr>
      <w:tr w:rsidR="00034136" w:rsidRPr="009E080B" w14:paraId="2380DE78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43383BF4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  <w:hideMark/>
          </w:tcPr>
          <w:p w14:paraId="5F60E6BE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</w:t>
            </w:r>
          </w:p>
        </w:tc>
      </w:tr>
      <w:tr w:rsidR="00034136" w:rsidRPr="009E080B" w14:paraId="67573E15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21E35419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  <w:hideMark/>
          </w:tcPr>
          <w:p w14:paraId="291E06E5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27"/>
              </w:tabs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点进项目投资的页面</w:t>
            </w:r>
          </w:p>
          <w:p w14:paraId="7FFB416D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27"/>
              </w:tabs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项目投资的规定限制</w:t>
            </w:r>
          </w:p>
          <w:p w14:paraId="6509E250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27"/>
              </w:tabs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选择投资金额与交易方式并同意服务协议与风险提示</w:t>
            </w:r>
          </w:p>
          <w:p w14:paraId="473C10AC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27"/>
              </w:tabs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投资确认信息</w:t>
            </w:r>
          </w:p>
          <w:p w14:paraId="665868C1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27"/>
              </w:tabs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投资方确认投资信息</w:t>
            </w:r>
          </w:p>
          <w:p w14:paraId="68B79EE2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527"/>
              </w:tabs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投资成功</w:t>
            </w:r>
          </w:p>
        </w:tc>
      </w:tr>
      <w:tr w:rsidR="00034136" w:rsidRPr="009E080B" w14:paraId="5F2C0381" w14:textId="77777777" w:rsidTr="005765F8">
        <w:trPr>
          <w:trHeight w:val="291"/>
          <w:tblHeader/>
          <w:jc w:val="center"/>
        </w:trPr>
        <w:tc>
          <w:tcPr>
            <w:tcW w:w="1203" w:type="dxa"/>
            <w:hideMark/>
          </w:tcPr>
          <w:p w14:paraId="18F5A0BF" w14:textId="77777777" w:rsidR="00034136" w:rsidRPr="009E080B" w:rsidRDefault="00034136" w:rsidP="000F5218">
            <w:pPr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  <w:hideMark/>
          </w:tcPr>
          <w:p w14:paraId="22246F31" w14:textId="77777777" w:rsidR="00034136" w:rsidRPr="009E080B" w:rsidRDefault="00034136" w:rsidP="000F5218">
            <w:pPr>
              <w:widowControl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a、用户账号为初级账号：</w:t>
            </w:r>
          </w:p>
          <w:p w14:paraId="6ACA804B" w14:textId="77777777" w:rsidR="00034136" w:rsidRPr="009E080B" w:rsidRDefault="00034136" w:rsidP="000F5218">
            <w:pPr>
              <w:widowControl w:val="0"/>
              <w:ind w:firstLine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用户权限不足无法投资，需要进行信息完善</w:t>
            </w:r>
          </w:p>
          <w:p w14:paraId="75A8A0BF" w14:textId="77777777" w:rsidR="00034136" w:rsidRPr="009E080B" w:rsidRDefault="00034136" w:rsidP="000F5218">
            <w:pPr>
              <w:widowControl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a、投资方若为校友：</w:t>
            </w:r>
          </w:p>
          <w:p w14:paraId="612BC7FB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4"/>
              </w:numPr>
              <w:ind w:firstLineChars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弹出校友投资页面，在普通投资页面上增加利息方案选项</w:t>
            </w:r>
          </w:p>
          <w:p w14:paraId="67A3C71E" w14:textId="77777777" w:rsidR="00034136" w:rsidRPr="009E080B" w:rsidRDefault="00034136" w:rsidP="000F5218">
            <w:pPr>
              <w:pStyle w:val="a3"/>
              <w:widowControl w:val="0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校友选择利息方案</w:t>
            </w:r>
          </w:p>
          <w:p w14:paraId="111AA910" w14:textId="77777777" w:rsidR="00034136" w:rsidRPr="009E080B" w:rsidRDefault="00034136" w:rsidP="000F5218">
            <w:pPr>
              <w:pStyle w:val="a3"/>
              <w:widowControl w:val="0"/>
              <w:ind w:left="780" w:firstLineChars="0"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2a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校友选择低利息</w:t>
            </w:r>
          </w:p>
          <w:p w14:paraId="46D47226" w14:textId="77777777" w:rsidR="00034136" w:rsidRPr="009E080B" w:rsidRDefault="00034136" w:rsidP="000F5218">
            <w:pPr>
              <w:pStyle w:val="a3"/>
              <w:widowControl w:val="0"/>
              <w:ind w:left="780" w:firstLineChars="0"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1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展示校友资金投入排行榜，并附上前几名的校友的照片</w:t>
            </w:r>
          </w:p>
        </w:tc>
      </w:tr>
      <w:tr w:rsidR="00034136" w:rsidRPr="009E080B" w14:paraId="4C68E0AB" w14:textId="77777777" w:rsidTr="005765F8">
        <w:trPr>
          <w:tblHeader/>
          <w:jc w:val="center"/>
        </w:trPr>
        <w:tc>
          <w:tcPr>
            <w:tcW w:w="1203" w:type="dxa"/>
            <w:hideMark/>
          </w:tcPr>
          <w:p w14:paraId="368F54B0" w14:textId="77777777" w:rsidR="00034136" w:rsidRPr="009E080B" w:rsidRDefault="00034136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  <w:hideMark/>
          </w:tcPr>
          <w:p w14:paraId="33B0C233" w14:textId="77777777" w:rsidR="00034136" w:rsidRPr="009E080B" w:rsidRDefault="00034136" w:rsidP="000F5218">
            <w:pPr>
              <w:numPr>
                <w:ilvl w:val="0"/>
                <w:numId w:val="5"/>
              </w:num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校友项目投资的利息方案包括：</w:t>
            </w:r>
          </w:p>
          <w:p w14:paraId="1F16E556" w14:textId="77777777" w:rsidR="00034136" w:rsidRPr="009E080B" w:rsidRDefault="00034136" w:rsidP="000F5218">
            <w:pPr>
              <w:ind w:firstLineChars="200" w:firstLine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正常利息、低利息或0利息等</w:t>
            </w:r>
          </w:p>
        </w:tc>
      </w:tr>
    </w:tbl>
    <w:p w14:paraId="6E7FE473" w14:textId="3CECF798" w:rsidR="00034136" w:rsidRPr="009E080B" w:rsidRDefault="00034136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05614E36" w14:textId="77777777" w:rsidR="004F05C7" w:rsidRPr="009E080B" w:rsidRDefault="00256420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4072A37A" w14:textId="566A2044" w:rsidR="004F05C7" w:rsidRPr="009E080B" w:rsidRDefault="004F05C7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sz w:val="21"/>
          <w:szCs w:val="21"/>
          <w:lang w:eastAsia="zh-CN"/>
        </w:rPr>
        <w:lastRenderedPageBreak/>
        <w:t>用例6</w:t>
      </w:r>
      <w:r w:rsidRPr="009E080B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9E080B">
        <w:rPr>
          <w:rFonts w:ascii="宋体" w:eastAsia="宋体" w:hAnsi="宋体" w:hint="eastAsia"/>
          <w:sz w:val="21"/>
          <w:szCs w:val="21"/>
          <w:lang w:eastAsia="zh-CN"/>
        </w:rPr>
        <w:t>用户管理</w:t>
      </w:r>
    </w:p>
    <w:p w14:paraId="4064BB8D" w14:textId="77777777" w:rsidR="004F05C7" w:rsidRPr="009E080B" w:rsidRDefault="004F05C7" w:rsidP="000F5218">
      <w:pPr>
        <w:rPr>
          <w:rFonts w:ascii="宋体" w:eastAsia="宋体" w:hAnsi="宋体" w:hint="eastAsia"/>
          <w:sz w:val="21"/>
          <w:szCs w:val="21"/>
          <w:lang w:eastAsia="zh-C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3763"/>
        <w:gridCol w:w="1981"/>
        <w:gridCol w:w="2692"/>
      </w:tblGrid>
      <w:tr w:rsidR="004F05C7" w:rsidRPr="009E080B" w14:paraId="323F77AF" w14:textId="77777777" w:rsidTr="004F05C7">
        <w:trPr>
          <w:jc w:val="center"/>
        </w:trPr>
        <w:tc>
          <w:tcPr>
            <w:tcW w:w="1062" w:type="dxa"/>
            <w:hideMark/>
          </w:tcPr>
          <w:p w14:paraId="3EFDE99C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3763" w:type="dxa"/>
            <w:hideMark/>
          </w:tcPr>
          <w:p w14:paraId="2DF7EDC0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hideMark/>
          </w:tcPr>
          <w:p w14:paraId="1B689DB1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hideMark/>
          </w:tcPr>
          <w:p w14:paraId="177658F5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用户管理</w:t>
            </w:r>
          </w:p>
        </w:tc>
      </w:tr>
      <w:tr w:rsidR="004F05C7" w:rsidRPr="009E080B" w14:paraId="22026B8D" w14:textId="77777777" w:rsidTr="004F05C7">
        <w:trPr>
          <w:jc w:val="center"/>
        </w:trPr>
        <w:tc>
          <w:tcPr>
            <w:tcW w:w="1062" w:type="dxa"/>
            <w:hideMark/>
          </w:tcPr>
          <w:p w14:paraId="47DF55C2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14:paraId="5DE9BD81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1" w:type="dxa"/>
            <w:hideMark/>
          </w:tcPr>
          <w:p w14:paraId="6B17E962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0F61478B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F05C7" w:rsidRPr="009E080B" w14:paraId="6FB55AD6" w14:textId="77777777" w:rsidTr="004F05C7">
        <w:trPr>
          <w:jc w:val="center"/>
        </w:trPr>
        <w:tc>
          <w:tcPr>
            <w:tcW w:w="1062" w:type="dxa"/>
            <w:hideMark/>
          </w:tcPr>
          <w:p w14:paraId="51E4C1B6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14:paraId="4FE83384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1" w:type="dxa"/>
            <w:hideMark/>
          </w:tcPr>
          <w:p w14:paraId="1A0D24F9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05502C04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F05C7" w:rsidRPr="009E080B" w14:paraId="7E1D5894" w14:textId="77777777" w:rsidTr="004F05C7">
        <w:trPr>
          <w:trHeight w:val="231"/>
          <w:tblHeader/>
          <w:jc w:val="center"/>
        </w:trPr>
        <w:tc>
          <w:tcPr>
            <w:tcW w:w="1062" w:type="dxa"/>
            <w:hideMark/>
          </w:tcPr>
          <w:p w14:paraId="1B6AA53A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655161AF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A</w:t>
            </w: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dmin</w:t>
            </w:r>
          </w:p>
        </w:tc>
      </w:tr>
      <w:tr w:rsidR="004F05C7" w:rsidRPr="009E080B" w14:paraId="5A71A3A4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46DC1615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04480843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</w:p>
        </w:tc>
      </w:tr>
      <w:tr w:rsidR="004F05C7" w:rsidRPr="009E080B" w14:paraId="7B8EAACC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549FB859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0E700C25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</w:p>
        </w:tc>
      </w:tr>
      <w:tr w:rsidR="004F05C7" w:rsidRPr="009E080B" w14:paraId="17E704EC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2B3B5FA1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1FD05F5C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返回CRUD的结果</w:t>
            </w:r>
          </w:p>
        </w:tc>
      </w:tr>
      <w:tr w:rsidR="004F05C7" w:rsidRPr="009E080B" w14:paraId="5526E8AD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14B48391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  <w:hideMark/>
          </w:tcPr>
          <w:p w14:paraId="6C27FD22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高</w:t>
            </w:r>
          </w:p>
        </w:tc>
      </w:tr>
      <w:tr w:rsidR="004F05C7" w:rsidRPr="009E080B" w14:paraId="107F99F3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50B92145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693E2789" w14:textId="77777777" w:rsidR="004F05C7" w:rsidRPr="009E080B" w:rsidRDefault="004F05C7" w:rsidP="000F5218">
            <w:pPr>
              <w:widowControl w:val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同普通增删改查</w:t>
            </w:r>
          </w:p>
        </w:tc>
      </w:tr>
      <w:tr w:rsidR="004F05C7" w:rsidRPr="009E080B" w14:paraId="4E289EBD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0A41B754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1622BFE6" w14:textId="77777777" w:rsidR="004F05C7" w:rsidRPr="009E080B" w:rsidRDefault="004F05C7" w:rsidP="000F5218">
            <w:pPr>
              <w:widowControl w:val="0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</w:tr>
      <w:tr w:rsidR="004F05C7" w:rsidRPr="009E080B" w14:paraId="23B99A8D" w14:textId="77777777" w:rsidTr="004F05C7">
        <w:trPr>
          <w:tblHeader/>
          <w:jc w:val="center"/>
        </w:trPr>
        <w:tc>
          <w:tcPr>
            <w:tcW w:w="1062" w:type="dxa"/>
            <w:hideMark/>
          </w:tcPr>
          <w:p w14:paraId="075E9DBE" w14:textId="77777777" w:rsidR="004F05C7" w:rsidRPr="009E080B" w:rsidRDefault="004F05C7" w:rsidP="000F521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53D636C6" w14:textId="77777777" w:rsidR="004F05C7" w:rsidRPr="009E080B" w:rsidRDefault="004F05C7" w:rsidP="000F521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增添默认用户为初级用户（即添加用户和修改用户时用户名邮箱手机等非空），管理员初始就有，管理员不能直接规定用户权限</w:t>
            </w:r>
          </w:p>
          <w:p w14:paraId="5C001EF9" w14:textId="77777777" w:rsidR="004F05C7" w:rsidRPr="009E080B" w:rsidRDefault="004F05C7" w:rsidP="000F521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查询包括列表中的模糊查询</w:t>
            </w:r>
          </w:p>
          <w:p w14:paraId="0BB11685" w14:textId="77777777" w:rsidR="004F05C7" w:rsidRPr="009E080B" w:rsidRDefault="004F05C7" w:rsidP="000F521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查询包括查看某user的详细信息，包括用户的标的、投资等</w:t>
            </w:r>
          </w:p>
        </w:tc>
      </w:tr>
    </w:tbl>
    <w:p w14:paraId="4D728FA7" w14:textId="77777777" w:rsidR="004F05C7" w:rsidRPr="009E080B" w:rsidRDefault="004F05C7" w:rsidP="000F5218">
      <w:pPr>
        <w:rPr>
          <w:rFonts w:ascii="宋体" w:eastAsia="宋体" w:hAnsi="宋体" w:hint="eastAsia"/>
          <w:sz w:val="21"/>
          <w:szCs w:val="21"/>
          <w:lang w:eastAsia="zh-CN"/>
        </w:rPr>
      </w:pPr>
    </w:p>
    <w:p w14:paraId="08F65F9B" w14:textId="77777777" w:rsidR="004F05C7" w:rsidRPr="009E080B" w:rsidRDefault="004F05C7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1423DF1A" w14:textId="6EBE8071" w:rsidR="004F05C7" w:rsidRPr="009E080B" w:rsidRDefault="004F05C7" w:rsidP="000F5218">
      <w:pPr>
        <w:rPr>
          <w:rFonts w:ascii="宋体" w:eastAsia="宋体" w:hAnsi="宋体" w:cstheme="majorBidi"/>
          <w:bCs/>
          <w:sz w:val="21"/>
          <w:szCs w:val="21"/>
          <w:lang w:eastAsia="zh-CN"/>
        </w:rPr>
      </w:pPr>
      <w:r w:rsidRPr="009E080B">
        <w:rPr>
          <w:rFonts w:ascii="宋体" w:eastAsia="宋体" w:hAnsi="宋体" w:cstheme="majorBidi"/>
          <w:bCs/>
          <w:sz w:val="21"/>
          <w:szCs w:val="21"/>
          <w:lang w:eastAsia="zh-CN"/>
        </w:rPr>
        <w:br w:type="page"/>
      </w:r>
    </w:p>
    <w:p w14:paraId="70F304DA" w14:textId="56C30F04" w:rsidR="00256420" w:rsidRPr="009E080B" w:rsidRDefault="00256420" w:rsidP="000F5218">
      <w:pPr>
        <w:pStyle w:val="2"/>
        <w:rPr>
          <w:rFonts w:ascii="宋体" w:eastAsia="宋体" w:hAnsi="宋体"/>
          <w:b w:val="0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lastRenderedPageBreak/>
        <w:t>用例</w:t>
      </w:r>
      <w:r w:rsidRPr="009E080B">
        <w:rPr>
          <w:rFonts w:ascii="宋体" w:eastAsia="宋体" w:hAnsi="宋体"/>
          <w:b w:val="0"/>
          <w:sz w:val="21"/>
          <w:szCs w:val="21"/>
          <w:lang w:eastAsia="zh-CN"/>
        </w:rPr>
        <w:t>7</w:t>
      </w: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t xml:space="preserve"> 项目审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56420" w:rsidRPr="009E080B" w14:paraId="19F7D904" w14:textId="77777777" w:rsidTr="00256420">
        <w:trPr>
          <w:jc w:val="center"/>
        </w:trPr>
        <w:tc>
          <w:tcPr>
            <w:tcW w:w="1203" w:type="dxa"/>
          </w:tcPr>
          <w:p w14:paraId="360E180E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</w:tcPr>
          <w:p w14:paraId="55BDAA7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14:paraId="6841D88B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</w:tcPr>
          <w:p w14:paraId="411D3E9D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审核</w:t>
            </w:r>
          </w:p>
        </w:tc>
      </w:tr>
      <w:tr w:rsidR="00256420" w:rsidRPr="009E080B" w14:paraId="6FC2D8D6" w14:textId="77777777" w:rsidTr="00256420">
        <w:trPr>
          <w:jc w:val="center"/>
        </w:trPr>
        <w:tc>
          <w:tcPr>
            <w:tcW w:w="1203" w:type="dxa"/>
          </w:tcPr>
          <w:p w14:paraId="544D28F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14:paraId="2F29ACFA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石轶凡</w:t>
            </w:r>
          </w:p>
        </w:tc>
        <w:tc>
          <w:tcPr>
            <w:tcW w:w="1981" w:type="dxa"/>
          </w:tcPr>
          <w:p w14:paraId="6CDDC876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1360485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石轶凡</w:t>
            </w:r>
          </w:p>
        </w:tc>
      </w:tr>
      <w:tr w:rsidR="00256420" w:rsidRPr="009E080B" w14:paraId="4BC170CB" w14:textId="77777777" w:rsidTr="00256420">
        <w:trPr>
          <w:jc w:val="center"/>
        </w:trPr>
        <w:tc>
          <w:tcPr>
            <w:tcW w:w="1203" w:type="dxa"/>
          </w:tcPr>
          <w:p w14:paraId="2105774A" w14:textId="77777777" w:rsidR="00256420" w:rsidRPr="009E080B" w:rsidRDefault="00256420" w:rsidP="000F5218">
            <w:pPr>
              <w:ind w:right="1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14:paraId="69BE1AF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981" w:type="dxa"/>
          </w:tcPr>
          <w:p w14:paraId="3D1C46D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00D6CEA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256420" w:rsidRPr="009E080B" w14:paraId="759846EC" w14:textId="77777777" w:rsidTr="00256420">
        <w:trPr>
          <w:tblHeader/>
          <w:jc w:val="center"/>
        </w:trPr>
        <w:tc>
          <w:tcPr>
            <w:tcW w:w="1203" w:type="dxa"/>
          </w:tcPr>
          <w:p w14:paraId="5710FD14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14:paraId="41C9CBB2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，目的是避免恶意、不符合法律、不适当的信息</w:t>
            </w:r>
          </w:p>
        </w:tc>
      </w:tr>
      <w:tr w:rsidR="00256420" w:rsidRPr="009E080B" w14:paraId="2C7332EB" w14:textId="77777777" w:rsidTr="00256420">
        <w:trPr>
          <w:tblHeader/>
          <w:jc w:val="center"/>
        </w:trPr>
        <w:tc>
          <w:tcPr>
            <w:tcW w:w="1203" w:type="dxa"/>
          </w:tcPr>
          <w:p w14:paraId="6DE5D513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条</w:t>
            </w:r>
            <w:r w:rsidRPr="009E080B"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14:paraId="252C382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新的待审核标出现</w:t>
            </w:r>
          </w:p>
        </w:tc>
      </w:tr>
      <w:tr w:rsidR="00256420" w:rsidRPr="009E080B" w14:paraId="74A70C59" w14:textId="77777777" w:rsidTr="00256420">
        <w:trPr>
          <w:tblHeader/>
          <w:jc w:val="center"/>
        </w:trPr>
        <w:tc>
          <w:tcPr>
            <w:tcW w:w="1203" w:type="dxa"/>
          </w:tcPr>
          <w:p w14:paraId="5A7539C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14:paraId="5E36BABF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必须已经被识别和授权。</w:t>
            </w:r>
          </w:p>
        </w:tc>
      </w:tr>
      <w:tr w:rsidR="00256420" w:rsidRPr="009E080B" w14:paraId="487F56A5" w14:textId="77777777" w:rsidTr="00256420">
        <w:trPr>
          <w:tblHeader/>
          <w:jc w:val="center"/>
        </w:trPr>
        <w:tc>
          <w:tcPr>
            <w:tcW w:w="1203" w:type="dxa"/>
          </w:tcPr>
          <w:p w14:paraId="47919FCD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14:paraId="38AC63D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改变标的状态，并更新相关信息</w:t>
            </w:r>
          </w:p>
        </w:tc>
      </w:tr>
      <w:tr w:rsidR="00256420" w:rsidRPr="009E080B" w14:paraId="133C5A99" w14:textId="77777777" w:rsidTr="00256420">
        <w:trPr>
          <w:tblHeader/>
          <w:jc w:val="center"/>
        </w:trPr>
        <w:tc>
          <w:tcPr>
            <w:tcW w:w="1203" w:type="dxa"/>
          </w:tcPr>
          <w:p w14:paraId="582BD77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14:paraId="24F62D8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56420" w:rsidRPr="009E080B" w14:paraId="48BB9A56" w14:textId="77777777" w:rsidTr="00256420">
        <w:trPr>
          <w:tblHeader/>
          <w:jc w:val="center"/>
        </w:trPr>
        <w:tc>
          <w:tcPr>
            <w:tcW w:w="1203" w:type="dxa"/>
          </w:tcPr>
          <w:p w14:paraId="0D6C63EC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14:paraId="1241FB07" w14:textId="2064636F" w:rsidR="00256420" w:rsidRPr="009E080B" w:rsidRDefault="00256420" w:rsidP="000F5218">
            <w:pPr>
              <w:pStyle w:val="a3"/>
              <w:widowControl w:val="0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请求查看待审核标列表</w:t>
            </w:r>
          </w:p>
          <w:p w14:paraId="0847E80E" w14:textId="6A3363B5" w:rsidR="00256420" w:rsidRPr="009E080B" w:rsidRDefault="00256420" w:rsidP="000F5218">
            <w:pPr>
              <w:pStyle w:val="a3"/>
              <w:widowControl w:val="0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待审核标列表</w:t>
            </w:r>
          </w:p>
          <w:p w14:paraId="499E1084" w14:textId="110A6962" w:rsidR="00256420" w:rsidRPr="009E080B" w:rsidRDefault="00256420" w:rsidP="000F5218">
            <w:pPr>
              <w:pStyle w:val="a3"/>
              <w:widowControl w:val="0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选择某一待审核标，查看标详细信息</w:t>
            </w:r>
          </w:p>
          <w:p w14:paraId="4FEC70F8" w14:textId="794E7BF5" w:rsidR="00256420" w:rsidRPr="009E080B" w:rsidRDefault="00256420" w:rsidP="000F5218">
            <w:pPr>
              <w:pStyle w:val="a3"/>
              <w:widowControl w:val="0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客户选择的订单的详情信息</w:t>
            </w:r>
          </w:p>
          <w:p w14:paraId="3CB6ABD7" w14:textId="75F6C9F7" w:rsidR="00256420" w:rsidRPr="009E080B" w:rsidRDefault="00256420" w:rsidP="000F5218">
            <w:pPr>
              <w:pStyle w:val="a3"/>
              <w:widowControl w:val="0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选择通过/退回标</w:t>
            </w:r>
          </w:p>
          <w:p w14:paraId="46EB3777" w14:textId="59A39409" w:rsidR="00256420" w:rsidRPr="009E080B" w:rsidRDefault="00F5301C" w:rsidP="000F5218">
            <w:pPr>
              <w:widowContro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256420"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更新标信息</w:t>
            </w:r>
          </w:p>
        </w:tc>
      </w:tr>
    </w:tbl>
    <w:p w14:paraId="601CA15E" w14:textId="77777777" w:rsidR="00256420" w:rsidRPr="009E080B" w:rsidRDefault="00256420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15970743" w14:textId="77777777" w:rsidR="00256420" w:rsidRPr="009E080B" w:rsidRDefault="00256420" w:rsidP="000F5218">
      <w:pPr>
        <w:rPr>
          <w:rFonts w:ascii="宋体" w:eastAsia="宋体" w:hAnsi="宋体" w:cstheme="majorBidi"/>
          <w:bCs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456781F8" w14:textId="3F32A955" w:rsidR="00256420" w:rsidRPr="009E080B" w:rsidRDefault="00256420" w:rsidP="000F5218">
      <w:pPr>
        <w:pStyle w:val="2"/>
        <w:rPr>
          <w:rFonts w:ascii="宋体" w:eastAsia="宋体" w:hAnsi="宋体"/>
          <w:b w:val="0"/>
          <w:sz w:val="21"/>
          <w:szCs w:val="21"/>
          <w:lang w:eastAsia="zh-CN"/>
        </w:rPr>
      </w:pP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lastRenderedPageBreak/>
        <w:t>用例</w:t>
      </w:r>
      <w:r w:rsidRPr="009E080B">
        <w:rPr>
          <w:rFonts w:ascii="宋体" w:eastAsia="宋体" w:hAnsi="宋体"/>
          <w:b w:val="0"/>
          <w:sz w:val="21"/>
          <w:szCs w:val="21"/>
          <w:lang w:eastAsia="zh-CN"/>
        </w:rPr>
        <w:t>8</w:t>
      </w:r>
      <w:r w:rsidRPr="009E080B">
        <w:rPr>
          <w:rFonts w:ascii="宋体" w:eastAsia="宋体" w:hAnsi="宋体" w:hint="eastAsia"/>
          <w:b w:val="0"/>
          <w:sz w:val="21"/>
          <w:szCs w:val="21"/>
          <w:lang w:eastAsia="zh-CN"/>
        </w:rPr>
        <w:t xml:space="preserve"> 项目管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56420" w:rsidRPr="009E080B" w14:paraId="12F4D509" w14:textId="77777777" w:rsidTr="00256420">
        <w:trPr>
          <w:jc w:val="center"/>
        </w:trPr>
        <w:tc>
          <w:tcPr>
            <w:tcW w:w="1203" w:type="dxa"/>
          </w:tcPr>
          <w:p w14:paraId="2EF1D35F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</w:tcPr>
          <w:p w14:paraId="0E46B9E8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1" w:type="dxa"/>
          </w:tcPr>
          <w:p w14:paraId="4A56BD51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</w:tcPr>
          <w:p w14:paraId="7CA9A39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管理</w:t>
            </w:r>
          </w:p>
        </w:tc>
      </w:tr>
      <w:tr w:rsidR="00256420" w:rsidRPr="009E080B" w14:paraId="7F262E0F" w14:textId="77777777" w:rsidTr="00256420">
        <w:trPr>
          <w:jc w:val="center"/>
        </w:trPr>
        <w:tc>
          <w:tcPr>
            <w:tcW w:w="1203" w:type="dxa"/>
          </w:tcPr>
          <w:p w14:paraId="559D685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14:paraId="12B9136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石轶凡</w:t>
            </w:r>
          </w:p>
        </w:tc>
        <w:tc>
          <w:tcPr>
            <w:tcW w:w="1981" w:type="dxa"/>
          </w:tcPr>
          <w:p w14:paraId="6128F2B6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7AF409BA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石轶凡</w:t>
            </w:r>
          </w:p>
        </w:tc>
      </w:tr>
      <w:tr w:rsidR="00256420" w:rsidRPr="009E080B" w14:paraId="64FD622B" w14:textId="77777777" w:rsidTr="00256420">
        <w:trPr>
          <w:jc w:val="center"/>
        </w:trPr>
        <w:tc>
          <w:tcPr>
            <w:tcW w:w="1203" w:type="dxa"/>
          </w:tcPr>
          <w:p w14:paraId="76C201A3" w14:textId="77777777" w:rsidR="00256420" w:rsidRPr="009E080B" w:rsidRDefault="00256420" w:rsidP="000F5218">
            <w:pPr>
              <w:ind w:right="1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14:paraId="0BC5C4BA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981" w:type="dxa"/>
          </w:tcPr>
          <w:p w14:paraId="3D18C672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7A81EA1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256420" w:rsidRPr="009E080B" w14:paraId="20B55DC1" w14:textId="77777777" w:rsidTr="00256420">
        <w:trPr>
          <w:tblHeader/>
          <w:jc w:val="center"/>
        </w:trPr>
        <w:tc>
          <w:tcPr>
            <w:tcW w:w="1203" w:type="dxa"/>
          </w:tcPr>
          <w:p w14:paraId="67ABFD49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14:paraId="4C20C86A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，目的是避免恶意、不符合法律、不适当的信息</w:t>
            </w:r>
          </w:p>
        </w:tc>
      </w:tr>
      <w:tr w:rsidR="00256420" w:rsidRPr="009E080B" w14:paraId="6F3D277E" w14:textId="77777777" w:rsidTr="00256420">
        <w:trPr>
          <w:tblHeader/>
          <w:jc w:val="center"/>
        </w:trPr>
        <w:tc>
          <w:tcPr>
            <w:tcW w:w="1203" w:type="dxa"/>
          </w:tcPr>
          <w:p w14:paraId="68DA8762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条</w:t>
            </w:r>
            <w:r w:rsidRPr="009E080B">
              <w:rPr>
                <w:rFonts w:ascii="宋体" w:eastAsia="宋体" w:hAnsi="宋体" w:hint="eastAsia"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14:paraId="2288A560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认为标的非数据化信息有待更正</w:t>
            </w:r>
          </w:p>
        </w:tc>
      </w:tr>
      <w:tr w:rsidR="00256420" w:rsidRPr="009E080B" w14:paraId="7E2FF736" w14:textId="77777777" w:rsidTr="00256420">
        <w:trPr>
          <w:tblHeader/>
          <w:jc w:val="center"/>
        </w:trPr>
        <w:tc>
          <w:tcPr>
            <w:tcW w:w="1203" w:type="dxa"/>
          </w:tcPr>
          <w:p w14:paraId="182101E4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14:paraId="455237B5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必须已经被识别和授权。</w:t>
            </w:r>
          </w:p>
        </w:tc>
      </w:tr>
      <w:tr w:rsidR="00256420" w:rsidRPr="009E080B" w14:paraId="70ED9989" w14:textId="77777777" w:rsidTr="00256420">
        <w:trPr>
          <w:tblHeader/>
          <w:jc w:val="center"/>
        </w:trPr>
        <w:tc>
          <w:tcPr>
            <w:tcW w:w="1203" w:type="dxa"/>
          </w:tcPr>
          <w:p w14:paraId="112BD85E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14:paraId="5A184A77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更新相关信息</w:t>
            </w:r>
          </w:p>
        </w:tc>
      </w:tr>
      <w:tr w:rsidR="00256420" w:rsidRPr="009E080B" w14:paraId="02AF67BD" w14:textId="77777777" w:rsidTr="00256420">
        <w:trPr>
          <w:tblHeader/>
          <w:jc w:val="center"/>
        </w:trPr>
        <w:tc>
          <w:tcPr>
            <w:tcW w:w="1203" w:type="dxa"/>
          </w:tcPr>
          <w:p w14:paraId="66280298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14:paraId="27F87BBA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56420" w:rsidRPr="009E080B" w14:paraId="7F1FF75B" w14:textId="77777777" w:rsidTr="00256420">
        <w:trPr>
          <w:tblHeader/>
          <w:jc w:val="center"/>
        </w:trPr>
        <w:tc>
          <w:tcPr>
            <w:tcW w:w="1203" w:type="dxa"/>
          </w:tcPr>
          <w:p w14:paraId="1E2B76FC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hint="eastAsia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14:paraId="0480534E" w14:textId="77777777" w:rsidR="00256420" w:rsidRPr="009E080B" w:rsidRDefault="00256420" w:rsidP="000F5218">
            <w:pPr>
              <w:pStyle w:val="a3"/>
              <w:widowControl w:val="0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在xxx界面选择修改指定标</w:t>
            </w:r>
          </w:p>
          <w:p w14:paraId="4A0892D4" w14:textId="77777777" w:rsidR="00256420" w:rsidRPr="009E080B" w:rsidRDefault="00256420" w:rsidP="000F5218">
            <w:pPr>
              <w:pStyle w:val="a3"/>
              <w:widowControl w:val="0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打开修改界面</w:t>
            </w:r>
          </w:p>
          <w:p w14:paraId="45F5B165" w14:textId="77777777" w:rsidR="00256420" w:rsidRPr="009E080B" w:rsidRDefault="00256420" w:rsidP="000F5218">
            <w:pPr>
              <w:pStyle w:val="a3"/>
              <w:widowControl w:val="0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员修改信息并提交</w:t>
            </w:r>
          </w:p>
          <w:p w14:paraId="7DA35C7C" w14:textId="77777777" w:rsidR="00256420" w:rsidRPr="009E080B" w:rsidRDefault="00256420" w:rsidP="000F5218">
            <w:pPr>
              <w:pStyle w:val="a3"/>
              <w:widowControl w:val="0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更新标信息并返回xxx界面</w:t>
            </w:r>
          </w:p>
        </w:tc>
      </w:tr>
      <w:tr w:rsidR="00256420" w:rsidRPr="009E080B" w14:paraId="5D9AC52D" w14:textId="77777777" w:rsidTr="00256420">
        <w:trPr>
          <w:tblHeader/>
          <w:jc w:val="center"/>
        </w:trPr>
        <w:tc>
          <w:tcPr>
            <w:tcW w:w="1203" w:type="dxa"/>
          </w:tcPr>
          <w:p w14:paraId="08615712" w14:textId="77777777" w:rsidR="00256420" w:rsidRPr="009E080B" w:rsidRDefault="00256420" w:rsidP="000F5218">
            <w:pPr>
              <w:rPr>
                <w:rFonts w:ascii="宋体" w:eastAsia="宋体" w:hAnsi="宋体"/>
                <w:sz w:val="21"/>
                <w:szCs w:val="21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拓展流程</w:t>
            </w:r>
          </w:p>
        </w:tc>
        <w:tc>
          <w:tcPr>
            <w:tcW w:w="8295" w:type="dxa"/>
            <w:gridSpan w:val="3"/>
          </w:tcPr>
          <w:p w14:paraId="19560E81" w14:textId="77777777" w:rsidR="00256420" w:rsidRPr="009E080B" w:rsidRDefault="00256420" w:rsidP="000F5218">
            <w:pPr>
              <w:widowContro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</w:t>
            </w: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、删除项目</w:t>
            </w:r>
          </w:p>
          <w:p w14:paraId="157730D9" w14:textId="77777777" w:rsidR="00256420" w:rsidRPr="009E080B" w:rsidRDefault="00256420" w:rsidP="000F5218">
            <w:pPr>
              <w:widowControl w:val="0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管理员在xxx界面选择删除指定标</w:t>
            </w:r>
          </w:p>
          <w:p w14:paraId="1899C156" w14:textId="77777777" w:rsidR="00256420" w:rsidRPr="009E080B" w:rsidRDefault="00256420" w:rsidP="000F5218">
            <w:pPr>
              <w:widowContro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2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系统更新标信息并刷新xxx界面/返回父界面</w:t>
            </w:r>
          </w:p>
        </w:tc>
      </w:tr>
    </w:tbl>
    <w:p w14:paraId="158B2D63" w14:textId="77777777" w:rsidR="00256420" w:rsidRPr="009E080B" w:rsidRDefault="00256420" w:rsidP="000F5218">
      <w:pPr>
        <w:rPr>
          <w:rFonts w:ascii="宋体" w:eastAsia="宋体" w:hAnsi="宋体"/>
          <w:sz w:val="21"/>
          <w:szCs w:val="21"/>
          <w:lang w:eastAsia="zh-CN"/>
        </w:rPr>
      </w:pPr>
    </w:p>
    <w:p w14:paraId="7DDABB80" w14:textId="77777777" w:rsidR="00256420" w:rsidRPr="009E080B" w:rsidRDefault="00256420" w:rsidP="000F5218">
      <w:pPr>
        <w:rPr>
          <w:rFonts w:ascii="宋体" w:eastAsia="宋体" w:hAnsi="宋体"/>
          <w:sz w:val="21"/>
          <w:szCs w:val="21"/>
          <w:lang w:eastAsia="zh-CN"/>
        </w:rPr>
      </w:pPr>
      <w:r w:rsidRPr="009E080B">
        <w:rPr>
          <w:rFonts w:ascii="宋体" w:eastAsia="宋体" w:hAnsi="宋体"/>
          <w:sz w:val="21"/>
          <w:szCs w:val="21"/>
          <w:lang w:eastAsia="zh-CN"/>
        </w:rPr>
        <w:br w:type="page"/>
      </w:r>
    </w:p>
    <w:p w14:paraId="462A0A00" w14:textId="5DFE3F99" w:rsidR="00034136" w:rsidRPr="009E080B" w:rsidRDefault="00034136" w:rsidP="000F5218">
      <w:pPr>
        <w:widowControl w:val="0"/>
        <w:rPr>
          <w:rFonts w:ascii="宋体" w:eastAsia="宋体" w:hAnsi="宋体"/>
          <w:sz w:val="21"/>
          <w:szCs w:val="21"/>
        </w:rPr>
      </w:pPr>
      <w:r w:rsidRPr="009E080B">
        <w:rPr>
          <w:rFonts w:ascii="宋体" w:eastAsia="宋体" w:hAnsi="宋体" w:hint="eastAsia"/>
          <w:sz w:val="21"/>
          <w:szCs w:val="21"/>
          <w:lang w:eastAsia="zh-CN"/>
        </w:rPr>
        <w:lastRenderedPageBreak/>
        <w:t>用例1</w:t>
      </w:r>
      <w:r w:rsidRPr="009E080B">
        <w:rPr>
          <w:rFonts w:ascii="宋体" w:eastAsia="宋体" w:hAnsi="宋体"/>
          <w:sz w:val="21"/>
          <w:szCs w:val="21"/>
          <w:lang w:eastAsia="zh-CN"/>
        </w:rPr>
        <w:t xml:space="preserve">0 </w:t>
      </w:r>
      <w:r w:rsidRPr="009E080B">
        <w:rPr>
          <w:rFonts w:ascii="宋体" w:eastAsia="宋体" w:hAnsi="宋体" w:hint="eastAsia"/>
          <w:sz w:val="21"/>
          <w:szCs w:val="21"/>
          <w:lang w:eastAsia="zh-CN"/>
        </w:rPr>
        <w:t>个人信息完善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3762"/>
        <w:gridCol w:w="1980"/>
        <w:gridCol w:w="2691"/>
      </w:tblGrid>
      <w:tr w:rsidR="005765F8" w:rsidRPr="009E080B" w14:paraId="17E30956" w14:textId="77777777" w:rsidTr="00526A21">
        <w:trPr>
          <w:jc w:val="center"/>
        </w:trPr>
        <w:tc>
          <w:tcPr>
            <w:tcW w:w="1062" w:type="dxa"/>
            <w:hideMark/>
          </w:tcPr>
          <w:p w14:paraId="27C9418E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3763" w:type="dxa"/>
            <w:hideMark/>
          </w:tcPr>
          <w:p w14:paraId="6EE4B1C2" w14:textId="5B8A98E4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1" w:type="dxa"/>
            <w:hideMark/>
          </w:tcPr>
          <w:p w14:paraId="56846320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hideMark/>
          </w:tcPr>
          <w:p w14:paraId="2FDBA203" w14:textId="33DACFED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人信息完善</w:t>
            </w:r>
          </w:p>
        </w:tc>
      </w:tr>
      <w:tr w:rsidR="005765F8" w:rsidRPr="009E080B" w14:paraId="55C55F3A" w14:textId="77777777" w:rsidTr="00526A21">
        <w:trPr>
          <w:jc w:val="center"/>
        </w:trPr>
        <w:tc>
          <w:tcPr>
            <w:tcW w:w="1062" w:type="dxa"/>
            <w:hideMark/>
          </w:tcPr>
          <w:p w14:paraId="7BE9DD37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14:paraId="55D870EE" w14:textId="1A8B2421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唐佳未</w:t>
            </w:r>
          </w:p>
        </w:tc>
        <w:tc>
          <w:tcPr>
            <w:tcW w:w="1981" w:type="dxa"/>
            <w:hideMark/>
          </w:tcPr>
          <w:p w14:paraId="6B712E4E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</w:tcPr>
          <w:p w14:paraId="700A49FD" w14:textId="5F3E9EC2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唐佳未</w:t>
            </w:r>
          </w:p>
        </w:tc>
      </w:tr>
      <w:tr w:rsidR="005765F8" w:rsidRPr="009E080B" w14:paraId="37648E0F" w14:textId="77777777" w:rsidTr="00526A21">
        <w:trPr>
          <w:jc w:val="center"/>
        </w:trPr>
        <w:tc>
          <w:tcPr>
            <w:tcW w:w="1062" w:type="dxa"/>
            <w:hideMark/>
          </w:tcPr>
          <w:p w14:paraId="0FE318B4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14:paraId="163762B2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018/7/19</w:t>
            </w:r>
          </w:p>
        </w:tc>
        <w:tc>
          <w:tcPr>
            <w:tcW w:w="1981" w:type="dxa"/>
            <w:hideMark/>
          </w:tcPr>
          <w:p w14:paraId="65D20E12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4672A659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>2018/7/19</w:t>
            </w:r>
          </w:p>
        </w:tc>
      </w:tr>
      <w:tr w:rsidR="005765F8" w:rsidRPr="009E080B" w14:paraId="372C7D72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27AA943E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5605CA3E" w14:textId="15E9747A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</w:t>
            </w:r>
            <w:r w:rsidRPr="009E080B"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765F8" w:rsidRPr="009E080B" w14:paraId="45323B4A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40D55ED9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54A47BE7" w14:textId="6F60C22B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身份权限不足或主动完善</w:t>
            </w:r>
          </w:p>
        </w:tc>
      </w:tr>
      <w:tr w:rsidR="005765F8" w:rsidRPr="009E080B" w14:paraId="700364F2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33194EB7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6CED8B3C" w14:textId="2F74B752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融资方</w:t>
            </w: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登录注册</w:t>
            </w:r>
          </w:p>
        </w:tc>
      </w:tr>
      <w:tr w:rsidR="005765F8" w:rsidRPr="009E080B" w14:paraId="00C5CF2B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4D448456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5895AAC9" w14:textId="604EA91E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提交等待审核</w:t>
            </w:r>
          </w:p>
        </w:tc>
      </w:tr>
      <w:tr w:rsidR="005765F8" w:rsidRPr="009E080B" w14:paraId="2522B450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3FA9588C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  <w:hideMark/>
          </w:tcPr>
          <w:p w14:paraId="5EB6C7FA" w14:textId="44BAD783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5765F8" w:rsidRPr="009E080B" w14:paraId="60499532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3F6C2985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4FB25230" w14:textId="77777777" w:rsidR="005765F8" w:rsidRPr="009E080B" w:rsidRDefault="005765F8" w:rsidP="000F521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级账号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</w:p>
          <w:p w14:paraId="1177BDBD" w14:textId="1C2B9385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要求验证邮箱、手机验证</w:t>
            </w:r>
          </w:p>
          <w:p w14:paraId="46F38B09" w14:textId="77777777" w:rsidR="005765F8" w:rsidRPr="009E080B" w:rsidRDefault="005765F8" w:rsidP="000F521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级账号</w:t>
            </w:r>
          </w:p>
          <w:p w14:paraId="2C8B7DDB" w14:textId="6ADE2D17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要求验证邮箱、手机验证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级账号基础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14:paraId="171269D7" w14:textId="497BC994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学生身份验证、校园卡绑定</w:t>
            </w:r>
          </w:p>
          <w:p w14:paraId="3ECF8C5F" w14:textId="2FA723BF" w:rsidR="005765F8" w:rsidRPr="009E080B" w:rsidRDefault="005765F8" w:rsidP="000F521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整账号</w:t>
            </w:r>
          </w:p>
          <w:p w14:paraId="0D05B48E" w14:textId="77777777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要求验证邮箱、手机验证（初级账号基础）</w:t>
            </w:r>
          </w:p>
          <w:p w14:paraId="2EEC71F2" w14:textId="19E277E2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学生身份验证、校园卡绑定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级账号基础）</w:t>
            </w:r>
          </w:p>
          <w:p w14:paraId="1583AEDE" w14:textId="35771652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支付宝、银行卡消费数据提供、手持身份证验证以及关系网络评级验证、其它非结构化数据如专业等提交</w:t>
            </w:r>
          </w:p>
          <w:p w14:paraId="7F1FC4AE" w14:textId="466C0C52" w:rsidR="005765F8" w:rsidRPr="009E080B" w:rsidRDefault="005765F8" w:rsidP="000F521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校友账号</w:t>
            </w:r>
          </w:p>
          <w:p w14:paraId="3A216EC5" w14:textId="2532308C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要求验证邮箱、手机验证（初级账号基础）</w:t>
            </w:r>
          </w:p>
          <w:p w14:paraId="707554F8" w14:textId="7D7EBE5C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校友认证，暂定上传毕业证书</w:t>
            </w:r>
          </w:p>
        </w:tc>
      </w:tr>
      <w:tr w:rsidR="005765F8" w:rsidRPr="009E080B" w14:paraId="79DB38CC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01ED769C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052F123C" w14:textId="1A2959A9" w:rsidR="005765F8" w:rsidRPr="009E080B" w:rsidRDefault="005765F8" w:rsidP="000F5218">
            <w:pPr>
              <w:widowControl w:val="0"/>
              <w:rPr>
                <w:rFonts w:ascii="宋体" w:eastAsia="宋体" w:hAnsi="宋体" w:cstheme="minorBidi"/>
                <w:kern w:val="2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</w:tr>
      <w:tr w:rsidR="005765F8" w:rsidRPr="009E080B" w14:paraId="7497A80E" w14:textId="77777777" w:rsidTr="00526A21">
        <w:trPr>
          <w:tblHeader/>
          <w:jc w:val="center"/>
        </w:trPr>
        <w:tc>
          <w:tcPr>
            <w:tcW w:w="1062" w:type="dxa"/>
            <w:hideMark/>
          </w:tcPr>
          <w:p w14:paraId="6A1EE25E" w14:textId="77777777" w:rsidR="005765F8" w:rsidRPr="009E080B" w:rsidRDefault="005765F8" w:rsidP="000F5218">
            <w:pPr>
              <w:rPr>
                <w:rFonts w:ascii="宋体" w:eastAsia="宋体" w:hAnsi="宋体" w:cstheme="minorBidi"/>
                <w:kern w:val="2"/>
                <w:sz w:val="21"/>
                <w:szCs w:val="21"/>
              </w:rPr>
            </w:pPr>
            <w:proofErr w:type="spellStart"/>
            <w:r w:rsidRPr="009E080B">
              <w:rPr>
                <w:rFonts w:ascii="宋体" w:eastAsia="宋体" w:hAnsi="宋体" w:cstheme="minorBidi" w:hint="eastAsia"/>
                <w:kern w:val="2"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  <w:hideMark/>
          </w:tcPr>
          <w:p w14:paraId="572EF580" w14:textId="5B499D34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级账号：仅能浏览完整平台，查看普适推荐标的</w:t>
            </w:r>
          </w:p>
          <w:p w14:paraId="3F8D1E78" w14:textId="2BB2A53A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级账号：能够查看日常校园卡消费统计数据、能够参与一、二类标的投资</w:t>
            </w:r>
          </w:p>
          <w:p w14:paraId="23D6BBCF" w14:textId="505E6BCC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整账号：中级基础上再加能够查看个人完整消费财务数据及分析，能够发布资金需求（一类、二类标的），参与一、二类标的投资</w:t>
            </w:r>
          </w:p>
          <w:p w14:paraId="6EB6C45A" w14:textId="73E49B8F" w:rsidR="005765F8" w:rsidRPr="009E080B" w:rsidRDefault="005765F8" w:rsidP="000F5218">
            <w:pPr>
              <w:pStyle w:val="a3"/>
              <w:ind w:left="420" w:firstLineChars="0" w:firstLine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校友账号</w:t>
            </w:r>
            <w:r w:rsidR="001419D9"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9E08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投资一、二类标的，不可融资</w:t>
            </w:r>
          </w:p>
        </w:tc>
      </w:tr>
    </w:tbl>
    <w:p w14:paraId="74557F71" w14:textId="43198C59" w:rsidR="00B76329" w:rsidRPr="009E080B" w:rsidRDefault="00B76329" w:rsidP="000F5218">
      <w:pPr>
        <w:rPr>
          <w:rFonts w:ascii="宋体" w:eastAsia="宋体" w:hAnsi="宋体"/>
          <w:sz w:val="21"/>
          <w:szCs w:val="21"/>
          <w:lang w:eastAsia="zh-CN"/>
        </w:rPr>
      </w:pPr>
    </w:p>
    <w:sectPr w:rsidR="00B76329" w:rsidRPr="009E0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3B0"/>
    <w:multiLevelType w:val="multilevel"/>
    <w:tmpl w:val="01C873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A507B"/>
    <w:multiLevelType w:val="hybridMultilevel"/>
    <w:tmpl w:val="AF3E75D0"/>
    <w:lvl w:ilvl="0" w:tplc="96106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F14D3"/>
    <w:multiLevelType w:val="hybridMultilevel"/>
    <w:tmpl w:val="2CB47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0C6E88"/>
    <w:multiLevelType w:val="hybridMultilevel"/>
    <w:tmpl w:val="46663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D5374"/>
    <w:multiLevelType w:val="hybridMultilevel"/>
    <w:tmpl w:val="7DACC5CC"/>
    <w:lvl w:ilvl="0" w:tplc="F61C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63A11"/>
    <w:multiLevelType w:val="hybridMultilevel"/>
    <w:tmpl w:val="922E6CB4"/>
    <w:lvl w:ilvl="0" w:tplc="BD609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4F2B7C"/>
    <w:multiLevelType w:val="multilevel"/>
    <w:tmpl w:val="5B4F2B7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B4F41FA"/>
    <w:multiLevelType w:val="singleLevel"/>
    <w:tmpl w:val="5B4F41FA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3393C9D"/>
    <w:multiLevelType w:val="hybridMultilevel"/>
    <w:tmpl w:val="3BE29F7C"/>
    <w:lvl w:ilvl="0" w:tplc="FF8894B4">
      <w:start w:val="1"/>
      <w:numFmt w:val="decimal"/>
      <w:lvlText w:val="%1、"/>
      <w:lvlJc w:val="left"/>
      <w:pPr>
        <w:ind w:left="780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65"/>
    <w:rsid w:val="00034136"/>
    <w:rsid w:val="00061D65"/>
    <w:rsid w:val="0006667D"/>
    <w:rsid w:val="000F5218"/>
    <w:rsid w:val="001419D9"/>
    <w:rsid w:val="00256420"/>
    <w:rsid w:val="004F05C7"/>
    <w:rsid w:val="005765F8"/>
    <w:rsid w:val="0074149D"/>
    <w:rsid w:val="009C32A0"/>
    <w:rsid w:val="009E080B"/>
    <w:rsid w:val="00AC4439"/>
    <w:rsid w:val="00B04CEB"/>
    <w:rsid w:val="00B76329"/>
    <w:rsid w:val="00DE5650"/>
    <w:rsid w:val="00F5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A305"/>
  <w15:chartTrackingRefBased/>
  <w15:docId w15:val="{956D71BF-5215-4763-9186-58051598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136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341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413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03413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E080B"/>
    <w:rPr>
      <w:rFonts w:ascii="Times New Roman" w:hAnsi="Times New Roman" w:cs="Times New Roman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734E-52D8-43D6-AD1F-5DF3284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佳未</dc:creator>
  <cp:keywords/>
  <dc:description/>
  <cp:lastModifiedBy>唐佳未</cp:lastModifiedBy>
  <cp:revision>12</cp:revision>
  <dcterms:created xsi:type="dcterms:W3CDTF">2018-07-19T10:10:00Z</dcterms:created>
  <dcterms:modified xsi:type="dcterms:W3CDTF">2018-07-19T10:42:00Z</dcterms:modified>
</cp:coreProperties>
</file>